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521"/>
      </w:tblGrid>
      <w:tr w:rsidR="00D829A1" w:rsidRPr="003E6EF1" w:rsidTr="00E25FBC">
        <w:tc>
          <w:tcPr>
            <w:tcW w:w="3510" w:type="dxa"/>
          </w:tcPr>
          <w:p w:rsidR="00D829A1" w:rsidRPr="003E6EF1" w:rsidRDefault="00D829A1" w:rsidP="00E25F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6521" w:type="dxa"/>
          </w:tcPr>
          <w:p w:rsidR="00D829A1" w:rsidRPr="003E6EF1" w:rsidRDefault="00D829A1" w:rsidP="00E25FB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_________________________________</w:t>
            </w:r>
          </w:p>
        </w:tc>
      </w:tr>
      <w:tr w:rsidR="00D829A1" w:rsidRPr="003E6EF1" w:rsidTr="00E25FBC">
        <w:tc>
          <w:tcPr>
            <w:tcW w:w="3510" w:type="dxa"/>
          </w:tcPr>
          <w:p w:rsidR="00D829A1" w:rsidRPr="003E6EF1" w:rsidRDefault="00D829A1" w:rsidP="00E25F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829A1" w:rsidRPr="003E6EF1" w:rsidRDefault="00D829A1" w:rsidP="00E25F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проживания</w:t>
            </w:r>
          </w:p>
        </w:tc>
        <w:tc>
          <w:tcPr>
            <w:tcW w:w="6521" w:type="dxa"/>
          </w:tcPr>
          <w:p w:rsidR="00D829A1" w:rsidRPr="003E6EF1" w:rsidRDefault="00D829A1" w:rsidP="00E25FB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829A1" w:rsidRPr="003E6EF1" w:rsidRDefault="00D829A1" w:rsidP="00E25FB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_________________________________</w:t>
            </w:r>
          </w:p>
          <w:p w:rsidR="00D829A1" w:rsidRPr="003E6EF1" w:rsidRDefault="00D829A1" w:rsidP="00E25FB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_________________________________</w:t>
            </w:r>
          </w:p>
        </w:tc>
      </w:tr>
      <w:tr w:rsidR="00D829A1" w:rsidRPr="003E6EF1" w:rsidTr="00E25FBC">
        <w:tc>
          <w:tcPr>
            <w:tcW w:w="3510" w:type="dxa"/>
          </w:tcPr>
          <w:p w:rsidR="00D829A1" w:rsidRPr="003E6EF1" w:rsidRDefault="00D829A1" w:rsidP="00E25F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829A1" w:rsidRPr="003E6EF1" w:rsidRDefault="00D829A1" w:rsidP="00E25F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и номер учреждения образования</w:t>
            </w:r>
          </w:p>
        </w:tc>
        <w:tc>
          <w:tcPr>
            <w:tcW w:w="6521" w:type="dxa"/>
          </w:tcPr>
          <w:p w:rsidR="00D829A1" w:rsidRPr="003E6EF1" w:rsidRDefault="00D829A1" w:rsidP="00E25FB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829A1" w:rsidRPr="003E6EF1" w:rsidRDefault="00D829A1" w:rsidP="00E25FB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_________________________________</w:t>
            </w:r>
          </w:p>
        </w:tc>
      </w:tr>
      <w:tr w:rsidR="00D829A1" w:rsidRPr="003E6EF1" w:rsidTr="00E25FBC">
        <w:tc>
          <w:tcPr>
            <w:tcW w:w="3510" w:type="dxa"/>
          </w:tcPr>
          <w:p w:rsidR="00D829A1" w:rsidRPr="003E6EF1" w:rsidRDefault="00D829A1" w:rsidP="00E25F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829A1" w:rsidRPr="003E6EF1" w:rsidRDefault="00D829A1" w:rsidP="00E25F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сс, группа </w:t>
            </w:r>
          </w:p>
        </w:tc>
        <w:tc>
          <w:tcPr>
            <w:tcW w:w="6521" w:type="dxa"/>
          </w:tcPr>
          <w:p w:rsidR="00D829A1" w:rsidRPr="003E6EF1" w:rsidRDefault="00D829A1" w:rsidP="00E25FB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829A1" w:rsidRPr="003E6EF1" w:rsidRDefault="00D829A1" w:rsidP="00E25FB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_________________________________</w:t>
            </w:r>
          </w:p>
        </w:tc>
      </w:tr>
      <w:tr w:rsidR="00D829A1" w:rsidRPr="003E6EF1" w:rsidTr="00E25FBC">
        <w:tc>
          <w:tcPr>
            <w:tcW w:w="3510" w:type="dxa"/>
          </w:tcPr>
          <w:p w:rsidR="00D829A1" w:rsidRPr="003E6EF1" w:rsidRDefault="00D829A1" w:rsidP="00E25F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829A1" w:rsidRPr="003E6EF1" w:rsidRDefault="00D829A1" w:rsidP="00E25F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телефона (мобильный, домашний) </w:t>
            </w:r>
          </w:p>
        </w:tc>
        <w:tc>
          <w:tcPr>
            <w:tcW w:w="6521" w:type="dxa"/>
          </w:tcPr>
          <w:p w:rsidR="00D829A1" w:rsidRPr="003E6EF1" w:rsidRDefault="00D829A1" w:rsidP="00E25FB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829A1" w:rsidRPr="003E6EF1" w:rsidRDefault="00D829A1" w:rsidP="00E25FB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_________________________________</w:t>
            </w:r>
          </w:p>
        </w:tc>
      </w:tr>
      <w:tr w:rsidR="00D829A1" w:rsidRPr="003E6EF1" w:rsidTr="00E25FBC">
        <w:tc>
          <w:tcPr>
            <w:tcW w:w="3510" w:type="dxa"/>
          </w:tcPr>
          <w:p w:rsidR="00D829A1" w:rsidRPr="003E6EF1" w:rsidRDefault="00D829A1" w:rsidP="00E25F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кция </w:t>
            </w:r>
          </w:p>
        </w:tc>
        <w:tc>
          <w:tcPr>
            <w:tcW w:w="6521" w:type="dxa"/>
          </w:tcPr>
          <w:p w:rsidR="00D829A1" w:rsidRPr="003E6EF1" w:rsidRDefault="00D829A1" w:rsidP="00E25FB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__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</w:t>
            </w:r>
          </w:p>
        </w:tc>
      </w:tr>
      <w:tr w:rsidR="00D829A1" w:rsidRPr="003E6EF1" w:rsidTr="00E25FBC">
        <w:tc>
          <w:tcPr>
            <w:tcW w:w="3510" w:type="dxa"/>
          </w:tcPr>
          <w:p w:rsidR="00D829A1" w:rsidRPr="003E6EF1" w:rsidRDefault="00D829A1" w:rsidP="00E25F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829A1" w:rsidRPr="003E6EF1" w:rsidRDefault="00D829A1" w:rsidP="00E25F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электронной почты для обратной связи</w:t>
            </w:r>
          </w:p>
        </w:tc>
        <w:tc>
          <w:tcPr>
            <w:tcW w:w="6521" w:type="dxa"/>
          </w:tcPr>
          <w:p w:rsidR="00D829A1" w:rsidRPr="003E6EF1" w:rsidRDefault="00D829A1" w:rsidP="00E25FB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829A1" w:rsidRPr="003E6EF1" w:rsidRDefault="00D829A1" w:rsidP="00E25FB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____________________________________________</w:t>
            </w:r>
          </w:p>
        </w:tc>
      </w:tr>
    </w:tbl>
    <w:p w:rsidR="00D829A1" w:rsidRPr="003E6EF1" w:rsidRDefault="00D829A1" w:rsidP="00D829A1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29A1" w:rsidRPr="003E6EF1" w:rsidRDefault="00D829A1" w:rsidP="00D829A1">
      <w:pPr>
        <w:ind w:firstLine="709"/>
        <w:jc w:val="center"/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</w:pPr>
      <w:r w:rsidRPr="003E6EF1">
        <w:rPr>
          <w:rFonts w:ascii="Times New Roman" w:hAnsi="Times New Roman" w:cs="Times New Roman"/>
          <w:b/>
          <w:color w:val="FF0000"/>
          <w:sz w:val="56"/>
          <w:szCs w:val="56"/>
          <w:lang w:val="ru-RU"/>
        </w:rPr>
        <w:t>Ответы предоставляются ТОЛЬКО в электронном виде.</w:t>
      </w:r>
    </w:p>
    <w:p w:rsidR="00D829A1" w:rsidRPr="003E6EF1" w:rsidRDefault="00D829A1" w:rsidP="00D829A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6EF1">
        <w:rPr>
          <w:rFonts w:ascii="Times New Roman" w:hAnsi="Times New Roman" w:cs="Times New Roman"/>
          <w:b/>
          <w:sz w:val="28"/>
          <w:szCs w:val="28"/>
          <w:lang w:val="ru-RU"/>
        </w:rPr>
        <w:t>ОТВЕТЫ НА ЗАДАНИЯ</w:t>
      </w:r>
    </w:p>
    <w:p w:rsidR="00D829A1" w:rsidRPr="003E6EF1" w:rsidRDefault="00D829A1" w:rsidP="00D829A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6E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оретического тура олимпиады школьников по </w:t>
      </w:r>
      <w:r w:rsidRPr="003E6EF1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химии</w:t>
      </w:r>
    </w:p>
    <w:p w:rsidR="00D829A1" w:rsidRPr="003E6EF1" w:rsidRDefault="00D829A1" w:rsidP="00D829A1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437"/>
      </w:tblGrid>
      <w:tr w:rsidR="00D829A1" w:rsidRPr="003E6EF1" w:rsidTr="00E25FBC">
        <w:trPr>
          <w:trHeight w:val="720"/>
        </w:trPr>
        <w:tc>
          <w:tcPr>
            <w:tcW w:w="2436" w:type="dxa"/>
            <w:vAlign w:val="center"/>
          </w:tcPr>
          <w:p w:rsidR="00D829A1" w:rsidRPr="003E6EF1" w:rsidRDefault="00D829A1" w:rsidP="00E25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 тестового задания</w:t>
            </w:r>
          </w:p>
        </w:tc>
        <w:tc>
          <w:tcPr>
            <w:tcW w:w="2437" w:type="dxa"/>
            <w:vAlign w:val="center"/>
          </w:tcPr>
          <w:p w:rsidR="00D829A1" w:rsidRPr="003E6EF1" w:rsidRDefault="00D829A1" w:rsidP="00E25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вильный вариант ответа</w:t>
            </w:r>
          </w:p>
        </w:tc>
        <w:tc>
          <w:tcPr>
            <w:tcW w:w="2437" w:type="dxa"/>
            <w:vAlign w:val="center"/>
          </w:tcPr>
          <w:p w:rsidR="00D829A1" w:rsidRPr="003E6EF1" w:rsidRDefault="00D829A1" w:rsidP="00E25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 тестового задания</w:t>
            </w:r>
          </w:p>
        </w:tc>
        <w:tc>
          <w:tcPr>
            <w:tcW w:w="2437" w:type="dxa"/>
            <w:vAlign w:val="center"/>
          </w:tcPr>
          <w:p w:rsidR="00D829A1" w:rsidRPr="003E6EF1" w:rsidRDefault="00D829A1" w:rsidP="00E25F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авильный вариант ответа</w:t>
            </w:r>
          </w:p>
        </w:tc>
      </w:tr>
      <w:tr w:rsidR="00D829A1" w:rsidRPr="003E6EF1" w:rsidTr="00E25FBC">
        <w:trPr>
          <w:trHeight w:val="290"/>
        </w:trPr>
        <w:tc>
          <w:tcPr>
            <w:tcW w:w="2436" w:type="dxa"/>
            <w:vAlign w:val="center"/>
          </w:tcPr>
          <w:p w:rsidR="00D829A1" w:rsidRPr="003E6EF1" w:rsidRDefault="00D829A1" w:rsidP="00E25F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37" w:type="dxa"/>
            <w:vAlign w:val="center"/>
          </w:tcPr>
          <w:p w:rsidR="00D829A1" w:rsidRPr="003E6EF1" w:rsidRDefault="00D829A1" w:rsidP="00E25F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37" w:type="dxa"/>
            <w:vAlign w:val="center"/>
          </w:tcPr>
          <w:p w:rsidR="00D829A1" w:rsidRPr="003E6EF1" w:rsidRDefault="00D829A1" w:rsidP="00AA7D3D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437" w:type="dxa"/>
            <w:vAlign w:val="center"/>
          </w:tcPr>
          <w:p w:rsidR="00D829A1" w:rsidRPr="003E6EF1" w:rsidRDefault="00D829A1" w:rsidP="00E25FBC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829A1" w:rsidRPr="003E6EF1" w:rsidTr="00E25FBC">
        <w:trPr>
          <w:trHeight w:val="290"/>
        </w:trPr>
        <w:tc>
          <w:tcPr>
            <w:tcW w:w="2436" w:type="dxa"/>
            <w:vAlign w:val="center"/>
          </w:tcPr>
          <w:p w:rsidR="00D829A1" w:rsidRPr="003E6EF1" w:rsidRDefault="00D829A1" w:rsidP="00E25F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37" w:type="dxa"/>
            <w:vAlign w:val="center"/>
          </w:tcPr>
          <w:p w:rsidR="00D829A1" w:rsidRPr="003E6EF1" w:rsidRDefault="00D829A1" w:rsidP="00E25F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37" w:type="dxa"/>
            <w:vAlign w:val="center"/>
          </w:tcPr>
          <w:p w:rsidR="00D829A1" w:rsidRPr="003E6EF1" w:rsidRDefault="00D829A1" w:rsidP="00AA7D3D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437" w:type="dxa"/>
            <w:vAlign w:val="center"/>
          </w:tcPr>
          <w:p w:rsidR="00D829A1" w:rsidRPr="003E6EF1" w:rsidRDefault="00D829A1" w:rsidP="00E25FBC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829A1" w:rsidRPr="003E6EF1" w:rsidTr="00E25FBC">
        <w:trPr>
          <w:trHeight w:val="290"/>
        </w:trPr>
        <w:tc>
          <w:tcPr>
            <w:tcW w:w="2436" w:type="dxa"/>
            <w:vAlign w:val="center"/>
          </w:tcPr>
          <w:p w:rsidR="00D829A1" w:rsidRPr="003E6EF1" w:rsidRDefault="00D829A1" w:rsidP="00E25F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37" w:type="dxa"/>
            <w:vAlign w:val="center"/>
          </w:tcPr>
          <w:p w:rsidR="00D829A1" w:rsidRPr="003E6EF1" w:rsidRDefault="00D829A1" w:rsidP="00E25F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37" w:type="dxa"/>
            <w:vAlign w:val="center"/>
          </w:tcPr>
          <w:p w:rsidR="00D829A1" w:rsidRPr="003E6EF1" w:rsidRDefault="00D829A1" w:rsidP="00AA7D3D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437" w:type="dxa"/>
            <w:vAlign w:val="center"/>
          </w:tcPr>
          <w:p w:rsidR="00D829A1" w:rsidRPr="003E6EF1" w:rsidRDefault="00D829A1" w:rsidP="00E25FBC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829A1" w:rsidRPr="003E6EF1" w:rsidTr="00E25FBC">
        <w:trPr>
          <w:trHeight w:val="290"/>
        </w:trPr>
        <w:tc>
          <w:tcPr>
            <w:tcW w:w="2436" w:type="dxa"/>
            <w:vAlign w:val="center"/>
          </w:tcPr>
          <w:p w:rsidR="00D829A1" w:rsidRPr="003E6EF1" w:rsidRDefault="00D829A1" w:rsidP="00E25F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37" w:type="dxa"/>
            <w:vAlign w:val="center"/>
          </w:tcPr>
          <w:p w:rsidR="00D829A1" w:rsidRPr="003E6EF1" w:rsidRDefault="00D829A1" w:rsidP="00E25F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37" w:type="dxa"/>
            <w:vAlign w:val="center"/>
          </w:tcPr>
          <w:p w:rsidR="00D829A1" w:rsidRPr="003E6EF1" w:rsidRDefault="00D829A1" w:rsidP="00AA7D3D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437" w:type="dxa"/>
            <w:vAlign w:val="center"/>
          </w:tcPr>
          <w:p w:rsidR="00D829A1" w:rsidRPr="003E6EF1" w:rsidRDefault="00D829A1" w:rsidP="00E25FBC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829A1" w:rsidRPr="003E6EF1" w:rsidTr="00E25FBC">
        <w:trPr>
          <w:trHeight w:val="290"/>
        </w:trPr>
        <w:tc>
          <w:tcPr>
            <w:tcW w:w="2436" w:type="dxa"/>
            <w:vAlign w:val="center"/>
          </w:tcPr>
          <w:p w:rsidR="00D829A1" w:rsidRPr="003E6EF1" w:rsidRDefault="00D829A1" w:rsidP="00E25F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437" w:type="dxa"/>
            <w:vAlign w:val="center"/>
          </w:tcPr>
          <w:p w:rsidR="00D829A1" w:rsidRPr="003E6EF1" w:rsidRDefault="00D829A1" w:rsidP="00E25F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37" w:type="dxa"/>
            <w:vAlign w:val="center"/>
          </w:tcPr>
          <w:p w:rsidR="00D829A1" w:rsidRPr="003E6EF1" w:rsidRDefault="00D829A1" w:rsidP="00AA7D3D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437" w:type="dxa"/>
            <w:vAlign w:val="center"/>
          </w:tcPr>
          <w:p w:rsidR="00D829A1" w:rsidRPr="003E6EF1" w:rsidRDefault="00D829A1" w:rsidP="00E25FBC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829A1" w:rsidRPr="003E6EF1" w:rsidTr="00E25FBC">
        <w:trPr>
          <w:trHeight w:val="290"/>
        </w:trPr>
        <w:tc>
          <w:tcPr>
            <w:tcW w:w="2436" w:type="dxa"/>
            <w:vAlign w:val="center"/>
          </w:tcPr>
          <w:p w:rsidR="00D829A1" w:rsidRPr="003E6EF1" w:rsidRDefault="00D829A1" w:rsidP="00E25F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437" w:type="dxa"/>
            <w:vAlign w:val="center"/>
          </w:tcPr>
          <w:p w:rsidR="00D829A1" w:rsidRPr="003E6EF1" w:rsidRDefault="00D829A1" w:rsidP="00E25F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37" w:type="dxa"/>
            <w:vAlign w:val="center"/>
          </w:tcPr>
          <w:p w:rsidR="00D829A1" w:rsidRPr="003E6EF1" w:rsidRDefault="00D829A1" w:rsidP="00E25FBC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437" w:type="dxa"/>
            <w:vAlign w:val="center"/>
          </w:tcPr>
          <w:p w:rsidR="00D829A1" w:rsidRPr="003E6EF1" w:rsidRDefault="00D829A1" w:rsidP="00E25FBC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829A1" w:rsidRPr="003E6EF1" w:rsidTr="00E25FBC">
        <w:trPr>
          <w:trHeight w:val="290"/>
        </w:trPr>
        <w:tc>
          <w:tcPr>
            <w:tcW w:w="2436" w:type="dxa"/>
            <w:vAlign w:val="center"/>
          </w:tcPr>
          <w:p w:rsidR="00D829A1" w:rsidRPr="003E6EF1" w:rsidRDefault="00D829A1" w:rsidP="00E25F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437" w:type="dxa"/>
            <w:vAlign w:val="center"/>
          </w:tcPr>
          <w:p w:rsidR="00D829A1" w:rsidRPr="003E6EF1" w:rsidRDefault="00D829A1" w:rsidP="00E25F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37" w:type="dxa"/>
            <w:vAlign w:val="center"/>
          </w:tcPr>
          <w:p w:rsidR="00D829A1" w:rsidRPr="003E6EF1" w:rsidRDefault="00D829A1" w:rsidP="00D829A1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2437" w:type="dxa"/>
            <w:vAlign w:val="center"/>
          </w:tcPr>
          <w:p w:rsidR="00D829A1" w:rsidRPr="003E6EF1" w:rsidRDefault="00D829A1" w:rsidP="00E25FBC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829A1" w:rsidRPr="003E6EF1" w:rsidTr="00E25FBC">
        <w:trPr>
          <w:trHeight w:val="290"/>
        </w:trPr>
        <w:tc>
          <w:tcPr>
            <w:tcW w:w="2436" w:type="dxa"/>
            <w:vAlign w:val="center"/>
          </w:tcPr>
          <w:p w:rsidR="00D829A1" w:rsidRPr="003E6EF1" w:rsidRDefault="00D829A1" w:rsidP="00E25F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E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37" w:type="dxa"/>
            <w:vAlign w:val="center"/>
          </w:tcPr>
          <w:p w:rsidR="00D829A1" w:rsidRPr="003E6EF1" w:rsidRDefault="00D829A1" w:rsidP="00E25F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37" w:type="dxa"/>
            <w:vAlign w:val="center"/>
          </w:tcPr>
          <w:p w:rsidR="00D829A1" w:rsidRPr="003E6EF1" w:rsidRDefault="00D829A1" w:rsidP="00E25FBC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437" w:type="dxa"/>
            <w:vAlign w:val="center"/>
          </w:tcPr>
          <w:p w:rsidR="00D829A1" w:rsidRPr="003E6EF1" w:rsidRDefault="00D829A1" w:rsidP="00E25FBC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829A1" w:rsidRPr="003E6EF1" w:rsidTr="00E25FBC">
        <w:trPr>
          <w:trHeight w:val="290"/>
        </w:trPr>
        <w:tc>
          <w:tcPr>
            <w:tcW w:w="2436" w:type="dxa"/>
            <w:vAlign w:val="center"/>
          </w:tcPr>
          <w:p w:rsidR="00D829A1" w:rsidRPr="003E6EF1" w:rsidRDefault="00D829A1" w:rsidP="00D8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437" w:type="dxa"/>
            <w:vAlign w:val="center"/>
          </w:tcPr>
          <w:p w:rsidR="00D829A1" w:rsidRPr="003E6EF1" w:rsidRDefault="00D829A1" w:rsidP="00E25F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37" w:type="dxa"/>
            <w:vAlign w:val="center"/>
          </w:tcPr>
          <w:p w:rsidR="00D829A1" w:rsidRPr="003E6EF1" w:rsidRDefault="00D829A1" w:rsidP="00E25FBC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2437" w:type="dxa"/>
            <w:vAlign w:val="center"/>
          </w:tcPr>
          <w:p w:rsidR="00D829A1" w:rsidRPr="003E6EF1" w:rsidRDefault="00D829A1" w:rsidP="00E25FBC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829A1" w:rsidRPr="003E6EF1" w:rsidTr="00E25FBC">
        <w:trPr>
          <w:trHeight w:val="290"/>
        </w:trPr>
        <w:tc>
          <w:tcPr>
            <w:tcW w:w="2436" w:type="dxa"/>
            <w:vAlign w:val="center"/>
          </w:tcPr>
          <w:p w:rsidR="00D829A1" w:rsidRPr="003E6EF1" w:rsidRDefault="00D829A1" w:rsidP="00D82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37" w:type="dxa"/>
            <w:vAlign w:val="center"/>
          </w:tcPr>
          <w:p w:rsidR="00D829A1" w:rsidRPr="003E6EF1" w:rsidRDefault="00D829A1" w:rsidP="00E25F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37" w:type="dxa"/>
            <w:vAlign w:val="center"/>
          </w:tcPr>
          <w:p w:rsidR="00D829A1" w:rsidRPr="003E6EF1" w:rsidRDefault="00D829A1" w:rsidP="00E25FBC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437" w:type="dxa"/>
            <w:vAlign w:val="center"/>
          </w:tcPr>
          <w:p w:rsidR="00D829A1" w:rsidRPr="003E6EF1" w:rsidRDefault="00D829A1" w:rsidP="00E25FBC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829A1" w:rsidRDefault="00D829A1" w:rsidP="009232C8">
      <w:pPr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29A1" w:rsidRDefault="00D829A1" w:rsidP="009232C8">
      <w:pPr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29A1" w:rsidRDefault="00D829A1" w:rsidP="009232C8">
      <w:pPr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29A1" w:rsidRDefault="00D829A1" w:rsidP="009232C8">
      <w:pPr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29A1" w:rsidRDefault="00D829A1" w:rsidP="009232C8">
      <w:pPr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29A1" w:rsidRDefault="00D829A1" w:rsidP="009232C8">
      <w:pPr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29A1" w:rsidRDefault="00D829A1" w:rsidP="009232C8">
      <w:pPr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29A1" w:rsidRDefault="00D829A1" w:rsidP="009232C8">
      <w:pPr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32C8" w:rsidRPr="009C634B" w:rsidRDefault="009232C8" w:rsidP="009232C8">
      <w:pPr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34B"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:rsidR="009232C8" w:rsidRPr="0018039B" w:rsidRDefault="009232C8" w:rsidP="009232C8">
      <w:pPr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634B">
        <w:rPr>
          <w:rFonts w:ascii="Times New Roman" w:hAnsi="Times New Roman" w:cs="Times New Roman"/>
          <w:b/>
          <w:sz w:val="28"/>
          <w:szCs w:val="28"/>
        </w:rPr>
        <w:t>теоретического тур</w:t>
      </w:r>
      <w:r>
        <w:rPr>
          <w:rFonts w:ascii="Times New Roman" w:hAnsi="Times New Roman" w:cs="Times New Roman"/>
          <w:b/>
          <w:sz w:val="28"/>
          <w:szCs w:val="28"/>
        </w:rPr>
        <w:t xml:space="preserve">а олимпиады школьников по </w:t>
      </w:r>
      <w:r w:rsidR="0018039B">
        <w:rPr>
          <w:rFonts w:ascii="Times New Roman" w:hAnsi="Times New Roman" w:cs="Times New Roman"/>
          <w:b/>
          <w:sz w:val="28"/>
          <w:szCs w:val="28"/>
          <w:lang w:val="ru-RU"/>
        </w:rPr>
        <w:t>ХИМИИ</w:t>
      </w:r>
    </w:p>
    <w:p w:rsidR="009232C8" w:rsidRDefault="009232C8" w:rsidP="00254D31">
      <w:pPr>
        <w:ind w:firstLine="45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4D31" w:rsidRPr="009C634B" w:rsidRDefault="00254D31" w:rsidP="00254D31">
      <w:pPr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C634B">
        <w:rPr>
          <w:rFonts w:ascii="Times New Roman" w:hAnsi="Times New Roman" w:cs="Times New Roman"/>
          <w:sz w:val="28"/>
          <w:szCs w:val="28"/>
        </w:rPr>
        <w:t>Тестовые задания с одним вариантом ответа из четырех возможных</w:t>
      </w:r>
      <w:r w:rsidRPr="00076556">
        <w:rPr>
          <w:rFonts w:ascii="Times New Roman" w:hAnsi="Times New Roman" w:cs="Times New Roman"/>
          <w:sz w:val="28"/>
          <w:szCs w:val="28"/>
        </w:rPr>
        <w:t xml:space="preserve">. </w:t>
      </w:r>
      <w:r w:rsidRPr="0007655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ксимальное</w:t>
      </w:r>
      <w:r w:rsidR="00D829A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оличество </w:t>
      </w:r>
      <w:r w:rsidRPr="0007655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аллов</w:t>
      </w:r>
      <w:r w:rsidR="00FD3A6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D829A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оторое можно набрать – </w:t>
      </w:r>
      <w:r w:rsidRPr="0007655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="00FD3A6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0 баллов</w:t>
      </w:r>
      <w:r w:rsidRPr="0007655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9C6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24B" w:rsidRDefault="001B324B" w:rsidP="003E0CBC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A3747B" w:rsidRPr="003E0CBC" w:rsidRDefault="00D829A1" w:rsidP="003E0CBC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айте ответы, </w:t>
      </w:r>
      <w:r w:rsidR="00A3747B" w:rsidRPr="003E0CBC">
        <w:rPr>
          <w:rFonts w:ascii="Times New Roman" w:hAnsi="Times New Roman" w:cs="Times New Roman"/>
          <w:b/>
          <w:i/>
          <w:sz w:val="28"/>
          <w:szCs w:val="28"/>
          <w:lang w:val="ru-RU"/>
        </w:rPr>
        <w:t>выполнив следующие задания:</w:t>
      </w:r>
    </w:p>
    <w:p w:rsidR="003E0CBC" w:rsidRPr="003E0CBC" w:rsidRDefault="008C6DFD" w:rsidP="003214C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0CB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E0CBC" w:rsidRPr="003E0CBC">
        <w:rPr>
          <w:rFonts w:ascii="Times New Roman" w:hAnsi="Times New Roman" w:cs="Times New Roman"/>
          <w:b/>
          <w:sz w:val="28"/>
          <w:szCs w:val="28"/>
        </w:rPr>
        <w:t>Определите формулу частицы, в</w:t>
      </w:r>
      <w:r w:rsidR="00FF534D">
        <w:rPr>
          <w:rFonts w:ascii="Times New Roman" w:hAnsi="Times New Roman" w:cs="Times New Roman"/>
          <w:b/>
          <w:sz w:val="28"/>
          <w:szCs w:val="28"/>
        </w:rPr>
        <w:t xml:space="preserve"> которой содержится 4</w:t>
      </w:r>
      <w:r w:rsidR="00D829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F534D">
        <w:rPr>
          <w:rFonts w:ascii="Times New Roman" w:hAnsi="Times New Roman" w:cs="Times New Roman"/>
          <w:b/>
          <w:sz w:val="28"/>
          <w:szCs w:val="28"/>
        </w:rPr>
        <w:t>атома, 30</w:t>
      </w:r>
      <w:r w:rsidR="00D829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E0CBC" w:rsidRPr="003E0CBC">
        <w:rPr>
          <w:rFonts w:ascii="Times New Roman" w:hAnsi="Times New Roman" w:cs="Times New Roman"/>
          <w:b/>
          <w:sz w:val="28"/>
          <w:szCs w:val="28"/>
        </w:rPr>
        <w:t>протонов и 32</w:t>
      </w:r>
      <w:r w:rsidR="00D829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E0CBC" w:rsidRPr="003E0CBC">
        <w:rPr>
          <w:rFonts w:ascii="Times New Roman" w:hAnsi="Times New Roman" w:cs="Times New Roman"/>
          <w:b/>
          <w:sz w:val="28"/>
          <w:szCs w:val="28"/>
        </w:rPr>
        <w:t xml:space="preserve">электрона. </w:t>
      </w:r>
    </w:p>
    <w:p w:rsidR="008C6DFD" w:rsidRPr="007A1BB7" w:rsidRDefault="008C6DFD" w:rsidP="003214C8">
      <w:pPr>
        <w:tabs>
          <w:tab w:val="left" w:pos="4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B7">
        <w:rPr>
          <w:rFonts w:ascii="Times New Roman" w:hAnsi="Times New Roman" w:cs="Times New Roman"/>
          <w:sz w:val="28"/>
          <w:szCs w:val="28"/>
        </w:rPr>
        <w:t>1</w:t>
      </w:r>
      <w:r w:rsidR="00DA344F" w:rsidRPr="007A1BB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E0CBC" w:rsidRPr="007A1BB7">
        <w:rPr>
          <w:rFonts w:ascii="Times New Roman" w:hAnsi="Times New Roman" w:cs="Times New Roman"/>
          <w:sz w:val="28"/>
          <w:szCs w:val="28"/>
        </w:rPr>
        <w:t>CO</w:t>
      </w:r>
      <w:r w:rsidR="003E0CBC" w:rsidRPr="007A1BB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E0CBC" w:rsidRPr="007A1BB7">
        <w:rPr>
          <w:rFonts w:ascii="Times New Roman" w:hAnsi="Times New Roman" w:cs="Times New Roman"/>
          <w:sz w:val="28"/>
          <w:szCs w:val="28"/>
          <w:vertAlign w:val="superscript"/>
        </w:rPr>
        <w:t>2–</w:t>
      </w:r>
      <w:r w:rsidRPr="007A1BB7">
        <w:rPr>
          <w:rFonts w:ascii="Times New Roman" w:hAnsi="Times New Roman" w:cs="Times New Roman"/>
          <w:sz w:val="28"/>
          <w:szCs w:val="28"/>
        </w:rPr>
        <w:t>;</w:t>
      </w:r>
    </w:p>
    <w:p w:rsidR="008C6DFD" w:rsidRPr="007A1BB7" w:rsidRDefault="00DA344F" w:rsidP="003214C8">
      <w:pPr>
        <w:tabs>
          <w:tab w:val="left" w:pos="5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B7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7A1BB7" w:rsidRPr="007A1BB7">
        <w:rPr>
          <w:rFonts w:ascii="Times New Roman" w:hAnsi="Times New Roman" w:cs="Times New Roman"/>
          <w:bCs/>
          <w:sz w:val="28"/>
          <w:szCs w:val="28"/>
          <w:lang w:val="en-US"/>
        </w:rPr>
        <w:t>SO</w:t>
      </w:r>
      <w:r w:rsidR="007A1BB7" w:rsidRPr="00B46A8D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3</w:t>
      </w:r>
      <w:r w:rsidR="007A1BB7" w:rsidRPr="00B46A8D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t>2–</w:t>
      </w:r>
      <w:r w:rsidR="008C6DFD" w:rsidRPr="007A1BB7">
        <w:rPr>
          <w:rFonts w:ascii="Times New Roman" w:hAnsi="Times New Roman" w:cs="Times New Roman"/>
          <w:sz w:val="28"/>
          <w:szCs w:val="28"/>
        </w:rPr>
        <w:t>;</w:t>
      </w:r>
    </w:p>
    <w:p w:rsidR="008C6DFD" w:rsidRPr="007A1BB7" w:rsidRDefault="00DA344F" w:rsidP="003214C8">
      <w:pPr>
        <w:tabs>
          <w:tab w:val="left" w:pos="5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B7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7A1BB7" w:rsidRPr="007A1BB7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7A1BB7" w:rsidRPr="00B46A8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="007A1BB7" w:rsidRPr="00B46A8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+</w:t>
      </w:r>
      <w:r w:rsidR="008C6DFD" w:rsidRPr="007A1BB7">
        <w:rPr>
          <w:rFonts w:ascii="Times New Roman" w:hAnsi="Times New Roman" w:cs="Times New Roman"/>
          <w:sz w:val="28"/>
          <w:szCs w:val="28"/>
        </w:rPr>
        <w:t>;</w:t>
      </w:r>
    </w:p>
    <w:p w:rsidR="008C6DFD" w:rsidRPr="009232C8" w:rsidRDefault="00DA344F" w:rsidP="003214C8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BB7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7A1BB7" w:rsidRPr="007A1BB7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7A1BB7" w:rsidRPr="00B46A8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+</w:t>
      </w:r>
      <w:r w:rsidR="008C6DFD" w:rsidRPr="007A1BB7">
        <w:rPr>
          <w:rFonts w:ascii="Times New Roman" w:hAnsi="Times New Roman" w:cs="Times New Roman"/>
          <w:sz w:val="28"/>
          <w:szCs w:val="28"/>
        </w:rPr>
        <w:t>.</w:t>
      </w:r>
    </w:p>
    <w:p w:rsidR="000B6699" w:rsidRPr="009232C8" w:rsidRDefault="000B6699" w:rsidP="003214C8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6DFD" w:rsidRPr="005E1492" w:rsidRDefault="008C6DFD" w:rsidP="003214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4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Pr="005E1492">
        <w:rPr>
          <w:rFonts w:ascii="Times New Roman" w:hAnsi="Times New Roman" w:cs="Times New Roman"/>
          <w:b/>
          <w:sz w:val="28"/>
          <w:szCs w:val="28"/>
        </w:rPr>
        <w:t>Укажите число характеристик из перечисленных (число валентных электронов</w:t>
      </w:r>
      <w:r w:rsidR="00D829A1">
        <w:rPr>
          <w:rFonts w:ascii="Times New Roman" w:hAnsi="Times New Roman" w:cs="Times New Roman"/>
          <w:b/>
          <w:sz w:val="28"/>
          <w:szCs w:val="28"/>
        </w:rPr>
        <w:t>, энергия ионизации, число элек</w:t>
      </w:r>
      <w:r w:rsidRPr="005E1492">
        <w:rPr>
          <w:rFonts w:ascii="Times New Roman" w:hAnsi="Times New Roman" w:cs="Times New Roman"/>
          <w:b/>
          <w:sz w:val="28"/>
          <w:szCs w:val="28"/>
        </w:rPr>
        <w:t xml:space="preserve">тронных слоев, радиус), значения </w:t>
      </w:r>
      <w:r w:rsidR="00D829A1">
        <w:rPr>
          <w:rFonts w:ascii="Times New Roman" w:hAnsi="Times New Roman" w:cs="Times New Roman"/>
          <w:b/>
          <w:sz w:val="28"/>
          <w:szCs w:val="28"/>
        </w:rPr>
        <w:t>которых различны для ос</w:t>
      </w:r>
      <w:r w:rsidRPr="005E1492">
        <w:rPr>
          <w:rFonts w:ascii="Times New Roman" w:hAnsi="Times New Roman" w:cs="Times New Roman"/>
          <w:b/>
          <w:sz w:val="28"/>
          <w:szCs w:val="28"/>
        </w:rPr>
        <w:t xml:space="preserve">новного состояния атомов элементов </w:t>
      </w:r>
      <w:r w:rsidRPr="005E149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5E14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5E1492">
        <w:rPr>
          <w:rFonts w:ascii="Times New Roman" w:hAnsi="Times New Roman" w:cs="Times New Roman"/>
          <w:b/>
          <w:sz w:val="28"/>
          <w:szCs w:val="28"/>
          <w:lang w:val="en-US"/>
        </w:rPr>
        <w:t>CI</w:t>
      </w:r>
      <w:r w:rsidRPr="005E14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E1492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Pr="005E1492">
        <w:rPr>
          <w:rFonts w:ascii="Times New Roman" w:hAnsi="Times New Roman" w:cs="Times New Roman"/>
          <w:b/>
          <w:sz w:val="28"/>
          <w:szCs w:val="28"/>
        </w:rPr>
        <w:t>Вг</w:t>
      </w:r>
      <w:proofErr w:type="spellEnd"/>
      <w:r w:rsidRPr="005E1492">
        <w:rPr>
          <w:rFonts w:ascii="Times New Roman" w:hAnsi="Times New Roman" w:cs="Times New Roman"/>
          <w:b/>
          <w:sz w:val="28"/>
          <w:szCs w:val="28"/>
        </w:rPr>
        <w:t>.</w:t>
      </w:r>
    </w:p>
    <w:p w:rsidR="008C6DFD" w:rsidRPr="000D7475" w:rsidRDefault="008C6DFD" w:rsidP="00321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475">
        <w:rPr>
          <w:rFonts w:ascii="Times New Roman" w:hAnsi="Times New Roman" w:cs="Times New Roman"/>
          <w:sz w:val="28"/>
          <w:szCs w:val="28"/>
          <w:lang w:val="ru-RU"/>
        </w:rPr>
        <w:t>1) 4;</w:t>
      </w:r>
    </w:p>
    <w:p w:rsidR="008C6DFD" w:rsidRPr="000D7475" w:rsidRDefault="008C6DFD" w:rsidP="00321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475">
        <w:rPr>
          <w:rFonts w:ascii="Times New Roman" w:hAnsi="Times New Roman" w:cs="Times New Roman"/>
          <w:sz w:val="28"/>
          <w:szCs w:val="28"/>
          <w:lang w:val="ru-RU"/>
        </w:rPr>
        <w:t>2) 3;</w:t>
      </w:r>
    </w:p>
    <w:p w:rsidR="008C6DFD" w:rsidRPr="000D7475" w:rsidRDefault="008C6DFD" w:rsidP="00321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475">
        <w:rPr>
          <w:rFonts w:ascii="Times New Roman" w:hAnsi="Times New Roman" w:cs="Times New Roman"/>
          <w:sz w:val="28"/>
          <w:szCs w:val="28"/>
          <w:lang w:val="ru-RU"/>
        </w:rPr>
        <w:t>3) 2;</w:t>
      </w:r>
    </w:p>
    <w:p w:rsidR="008C6DFD" w:rsidRPr="009232C8" w:rsidRDefault="008C6DFD" w:rsidP="003214C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475">
        <w:rPr>
          <w:rFonts w:ascii="Times New Roman" w:hAnsi="Times New Roman" w:cs="Times New Roman"/>
          <w:sz w:val="28"/>
          <w:szCs w:val="28"/>
          <w:lang w:val="ru-RU"/>
        </w:rPr>
        <w:t>4) 1.</w:t>
      </w:r>
    </w:p>
    <w:p w:rsidR="000B6699" w:rsidRPr="009232C8" w:rsidRDefault="000B6699" w:rsidP="003214C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6A8D" w:rsidRDefault="008C6DFD" w:rsidP="003214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6A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B46A8D" w:rsidRPr="00B46A8D">
        <w:rPr>
          <w:rFonts w:ascii="Times New Roman" w:hAnsi="Times New Roman" w:cs="Times New Roman"/>
          <w:b/>
          <w:sz w:val="28"/>
          <w:szCs w:val="28"/>
          <w:lang w:val="ru-RU"/>
        </w:rPr>
        <w:t>Приведите пример катиона, который имеет электронную конфигурацию аниона O</w:t>
      </w:r>
      <w:r w:rsidR="00B46A8D" w:rsidRPr="00B46A8D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2–</w:t>
      </w:r>
      <w:r w:rsidR="00B46A8D" w:rsidRPr="00B46A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46A8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B46A8D" w:rsidRPr="00B46A8D" w:rsidRDefault="00B46A8D" w:rsidP="003214C8">
      <w:pPr>
        <w:tabs>
          <w:tab w:val="left" w:pos="50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6A8D">
        <w:rPr>
          <w:rFonts w:ascii="Times New Roman" w:hAnsi="Times New Roman" w:cs="Times New Roman"/>
          <w:sz w:val="28"/>
          <w:szCs w:val="28"/>
          <w:lang w:val="en-US"/>
        </w:rPr>
        <w:t>1) Na</w:t>
      </w:r>
      <w:r w:rsidRPr="00B46A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B46A8D">
        <w:rPr>
          <w:rFonts w:ascii="Times New Roman" w:hAnsi="Times New Roman" w:cs="Times New Roman"/>
          <w:sz w:val="28"/>
          <w:szCs w:val="28"/>
          <w:lang w:val="en-US"/>
        </w:rPr>
        <w:t>, Mg</w:t>
      </w:r>
      <w:r w:rsidRPr="00B46A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B46A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6A8D" w:rsidRPr="00B46A8D" w:rsidRDefault="00B46A8D" w:rsidP="003214C8">
      <w:pPr>
        <w:tabs>
          <w:tab w:val="left" w:pos="50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6A8D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DA6F7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DA6F79" w:rsidRPr="00B46A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="00DA6F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A6F79">
        <w:rPr>
          <w:rFonts w:ascii="Times New Roman" w:hAnsi="Times New Roman" w:cs="Times New Roman"/>
          <w:sz w:val="28"/>
          <w:szCs w:val="28"/>
          <w:lang w:val="ru-RU"/>
        </w:rPr>
        <w:t>Са</w:t>
      </w:r>
      <w:proofErr w:type="spellEnd"/>
      <w:r w:rsidR="00DA6F79" w:rsidRPr="00B46A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B46A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6A8D" w:rsidRPr="00B46A8D" w:rsidRDefault="00B46A8D" w:rsidP="003214C8">
      <w:pPr>
        <w:tabs>
          <w:tab w:val="left" w:pos="50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6A8D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DA6F79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DA6F79" w:rsidRPr="00B46A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="00DA6F79">
        <w:rPr>
          <w:rFonts w:ascii="Times New Roman" w:hAnsi="Times New Roman" w:cs="Times New Roman"/>
          <w:sz w:val="28"/>
          <w:szCs w:val="28"/>
          <w:lang w:val="en-US"/>
        </w:rPr>
        <w:t>, Be</w:t>
      </w:r>
      <w:r w:rsidR="00DA6F79" w:rsidRPr="00B46A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B46A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6A8D" w:rsidRPr="0018039B" w:rsidRDefault="00B46A8D" w:rsidP="003214C8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39B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DA6F79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DA6F79" w:rsidRPr="0018039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+</w:t>
      </w:r>
      <w:r w:rsidR="00DA6F79" w:rsidRPr="0018039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A6F79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DA6F79" w:rsidRPr="0018039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+</w:t>
      </w:r>
      <w:r w:rsidRPr="001803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6A8D" w:rsidRPr="0018039B" w:rsidRDefault="00B46A8D" w:rsidP="003214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5145" w:rsidRPr="00DA6F79" w:rsidRDefault="00C75145" w:rsidP="003214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6F79">
        <w:rPr>
          <w:rFonts w:ascii="Times New Roman" w:hAnsi="Times New Roman" w:cs="Times New Roman"/>
          <w:b/>
          <w:sz w:val="28"/>
          <w:szCs w:val="28"/>
          <w:lang w:val="ru-RU"/>
        </w:rPr>
        <w:t>4. Скорость протекающей при постоянном объеме реакции</w:t>
      </w:r>
      <w:proofErr w:type="gramStart"/>
      <w:r w:rsidRPr="00DA6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</w:t>
      </w:r>
      <w:proofErr w:type="gramEnd"/>
      <w:r w:rsidRPr="00DA6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+ В = С равна 0,05 моль/(дм3 с), а начальная концентраций вещества</w:t>
      </w:r>
      <w:proofErr w:type="gramStart"/>
      <w:r w:rsidRPr="00DA6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</w:t>
      </w:r>
      <w:proofErr w:type="gramEnd"/>
      <w:r w:rsidRPr="00DA6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ставляет 1,5 моль/дм3</w:t>
      </w:r>
      <w:r w:rsidR="00DA6F79" w:rsidRPr="00DA6F79">
        <w:rPr>
          <w:rFonts w:ascii="Times New Roman" w:hAnsi="Times New Roman" w:cs="Times New Roman"/>
          <w:b/>
          <w:sz w:val="28"/>
          <w:szCs w:val="28"/>
          <w:lang w:val="ru-RU"/>
        </w:rPr>
        <w:t>. Укажите молярную концен</w:t>
      </w:r>
      <w:r w:rsidRPr="00DA6F79">
        <w:rPr>
          <w:rFonts w:ascii="Times New Roman" w:hAnsi="Times New Roman" w:cs="Times New Roman"/>
          <w:b/>
          <w:sz w:val="28"/>
          <w:szCs w:val="28"/>
          <w:lang w:val="ru-RU"/>
        </w:rPr>
        <w:t>трацию (моль/дм3) вещества</w:t>
      </w:r>
      <w:proofErr w:type="gramStart"/>
      <w:r w:rsidRPr="00DA6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</w:t>
      </w:r>
      <w:proofErr w:type="gramEnd"/>
      <w:r w:rsidRPr="00DA6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ерез </w:t>
      </w:r>
      <w:r w:rsidR="00DA6F79" w:rsidRPr="00DA6F79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D829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A6F79">
        <w:rPr>
          <w:rFonts w:ascii="Times New Roman" w:hAnsi="Times New Roman" w:cs="Times New Roman"/>
          <w:b/>
          <w:sz w:val="28"/>
          <w:szCs w:val="28"/>
          <w:lang w:val="ru-RU"/>
        </w:rPr>
        <w:t>с после начата реакции.</w:t>
      </w:r>
    </w:p>
    <w:p w:rsidR="00C75145" w:rsidRPr="000D7475" w:rsidRDefault="00C75145" w:rsidP="003214C8">
      <w:pPr>
        <w:tabs>
          <w:tab w:val="left" w:pos="1754"/>
          <w:tab w:val="left" w:pos="562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475">
        <w:rPr>
          <w:rFonts w:ascii="Times New Roman" w:hAnsi="Times New Roman" w:cs="Times New Roman"/>
          <w:sz w:val="28"/>
          <w:szCs w:val="28"/>
          <w:lang w:val="ru-RU"/>
        </w:rPr>
        <w:t xml:space="preserve">1) 1,0; </w:t>
      </w:r>
    </w:p>
    <w:p w:rsidR="00C75145" w:rsidRPr="000D7475" w:rsidRDefault="00C75145" w:rsidP="003214C8">
      <w:pPr>
        <w:tabs>
          <w:tab w:val="left" w:pos="1754"/>
          <w:tab w:val="left" w:pos="56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475">
        <w:rPr>
          <w:rFonts w:ascii="Times New Roman" w:hAnsi="Times New Roman" w:cs="Times New Roman"/>
          <w:sz w:val="28"/>
          <w:szCs w:val="28"/>
          <w:lang w:val="ru-RU"/>
        </w:rPr>
        <w:t>2) 2,0;</w:t>
      </w:r>
    </w:p>
    <w:p w:rsidR="00C75145" w:rsidRPr="000D7475" w:rsidRDefault="00C75145" w:rsidP="00321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475">
        <w:rPr>
          <w:rFonts w:ascii="Times New Roman" w:hAnsi="Times New Roman" w:cs="Times New Roman"/>
          <w:sz w:val="28"/>
          <w:szCs w:val="28"/>
          <w:lang w:val="ru-RU"/>
        </w:rPr>
        <w:t>3) 0,5;</w:t>
      </w:r>
    </w:p>
    <w:p w:rsidR="00C75145" w:rsidRPr="0018039B" w:rsidRDefault="00C75145" w:rsidP="003214C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475">
        <w:rPr>
          <w:rFonts w:ascii="Times New Roman" w:hAnsi="Times New Roman" w:cs="Times New Roman"/>
          <w:sz w:val="28"/>
          <w:szCs w:val="28"/>
          <w:lang w:val="ru-RU"/>
        </w:rPr>
        <w:t>4) 2,5.</w:t>
      </w:r>
    </w:p>
    <w:p w:rsidR="000B6699" w:rsidRPr="0018039B" w:rsidRDefault="000B6699" w:rsidP="003214C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5145" w:rsidRPr="00DA6F79" w:rsidRDefault="00C75145" w:rsidP="003214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6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</w:t>
      </w:r>
      <w:r w:rsidR="00DA6F79" w:rsidRPr="00DA6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ое простое вещество при н. </w:t>
      </w:r>
      <w:proofErr w:type="gramStart"/>
      <w:r w:rsidR="00DA6F79" w:rsidRPr="00DA6F79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proofErr w:type="gramEnd"/>
      <w:r w:rsidR="00DA6F79" w:rsidRPr="00DA6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имеет </w:t>
      </w:r>
      <w:proofErr w:type="gramStart"/>
      <w:r w:rsidR="00DA6F79" w:rsidRPr="00DA6F79">
        <w:rPr>
          <w:rFonts w:ascii="Times New Roman" w:hAnsi="Times New Roman" w:cs="Times New Roman"/>
          <w:b/>
          <w:sz w:val="28"/>
          <w:szCs w:val="28"/>
          <w:lang w:val="ru-RU"/>
        </w:rPr>
        <w:t>плотность</w:t>
      </w:r>
      <w:proofErr w:type="gramEnd"/>
      <w:r w:rsidR="00DA6F79" w:rsidRPr="00DA6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A6F79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="00DA6F79" w:rsidRPr="00DA6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A6F79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DA6F79" w:rsidRPr="00DA6F79">
        <w:rPr>
          <w:rFonts w:ascii="Times New Roman" w:hAnsi="Times New Roman" w:cs="Times New Roman"/>
          <w:b/>
          <w:sz w:val="28"/>
          <w:szCs w:val="28"/>
          <w:lang w:val="ru-RU"/>
        </w:rPr>
        <w:t>,33 г/см</w:t>
      </w:r>
      <w:r w:rsidR="00DA6F79" w:rsidRPr="00DA6F79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3</w:t>
      </w:r>
      <w:r w:rsidR="00DA6F79" w:rsidRPr="00DA6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молярный объем </w:t>
      </w:r>
      <w:r w:rsidR="00DA6F79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="00DA6F79" w:rsidRPr="00DA6F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A6F79"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 w:rsidR="00DA6F79" w:rsidRPr="00DA6F79">
        <w:rPr>
          <w:rFonts w:ascii="Times New Roman" w:hAnsi="Times New Roman" w:cs="Times New Roman"/>
          <w:b/>
          <w:sz w:val="28"/>
          <w:szCs w:val="28"/>
          <w:lang w:val="ru-RU"/>
        </w:rPr>
        <w:t>,1 см</w:t>
      </w:r>
      <w:r w:rsidR="00DA6F79" w:rsidRPr="00DA6F79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3</w:t>
      </w:r>
      <w:r w:rsidR="00DA6F79" w:rsidRPr="00DA6F79">
        <w:rPr>
          <w:rFonts w:ascii="Times New Roman" w:hAnsi="Times New Roman" w:cs="Times New Roman"/>
          <w:b/>
          <w:sz w:val="28"/>
          <w:szCs w:val="28"/>
          <w:lang w:val="ru-RU"/>
        </w:rPr>
        <w:t>/моль?</w:t>
      </w:r>
    </w:p>
    <w:p w:rsidR="00C75145" w:rsidRPr="000D7475" w:rsidRDefault="00C75145" w:rsidP="003214C8">
      <w:pPr>
        <w:tabs>
          <w:tab w:val="righ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475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DA6F79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Pr="000D747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5145" w:rsidRPr="000D7475" w:rsidRDefault="00C75145" w:rsidP="003214C8">
      <w:pPr>
        <w:tabs>
          <w:tab w:val="righ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475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DA6F79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0D747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5145" w:rsidRPr="000D7475" w:rsidRDefault="00C75145" w:rsidP="00321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475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DA6F7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747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0D747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;</w:t>
      </w:r>
    </w:p>
    <w:p w:rsidR="00C75145" w:rsidRPr="009232C8" w:rsidRDefault="00C75145" w:rsidP="003214C8">
      <w:pPr>
        <w:tabs>
          <w:tab w:val="righ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475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proofErr w:type="spellStart"/>
      <w:r w:rsidR="00DA6F79">
        <w:rPr>
          <w:rFonts w:ascii="Times New Roman" w:hAnsi="Times New Roman" w:cs="Times New Roman"/>
          <w:sz w:val="28"/>
          <w:szCs w:val="28"/>
          <w:lang w:val="en-US"/>
        </w:rPr>
        <w:t>Ge</w:t>
      </w:r>
      <w:proofErr w:type="spellEnd"/>
      <w:r w:rsidRPr="000D74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6699" w:rsidRPr="009232C8" w:rsidRDefault="000B6699" w:rsidP="003214C8">
      <w:pPr>
        <w:tabs>
          <w:tab w:val="right" w:pos="10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30F7" w:rsidRPr="009A7B93" w:rsidRDefault="00DE30F7" w:rsidP="003214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B93">
        <w:rPr>
          <w:rFonts w:ascii="Times New Roman" w:hAnsi="Times New Roman" w:cs="Times New Roman"/>
          <w:b/>
          <w:sz w:val="28"/>
          <w:szCs w:val="28"/>
          <w:lang w:val="ru-RU"/>
        </w:rPr>
        <w:t>6.</w:t>
      </w:r>
      <w:r w:rsidRPr="009A7B93">
        <w:rPr>
          <w:rFonts w:ascii="Times New Roman" w:hAnsi="Times New Roman" w:cs="Times New Roman"/>
          <w:b/>
          <w:sz w:val="28"/>
          <w:szCs w:val="28"/>
        </w:rPr>
        <w:t xml:space="preserve"> Суммарное число элементарных частиц (протонов, нейтронов и электронов) в атоме равно </w:t>
      </w:r>
      <w:r w:rsidRPr="009A7B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156; </w:t>
      </w:r>
      <w:r w:rsidRPr="009A7B93">
        <w:rPr>
          <w:rFonts w:ascii="Times New Roman" w:hAnsi="Times New Roman" w:cs="Times New Roman"/>
          <w:b/>
          <w:sz w:val="28"/>
          <w:szCs w:val="28"/>
        </w:rPr>
        <w:t xml:space="preserve">нейтронов на </w:t>
      </w:r>
      <w:r w:rsidRPr="009A7B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12 </w:t>
      </w:r>
      <w:r w:rsidRPr="009A7B93">
        <w:rPr>
          <w:rFonts w:ascii="Times New Roman" w:hAnsi="Times New Roman" w:cs="Times New Roman"/>
          <w:b/>
          <w:sz w:val="28"/>
          <w:szCs w:val="28"/>
        </w:rPr>
        <w:t>больше, чем протонов. Символ элемента:</w:t>
      </w:r>
    </w:p>
    <w:p w:rsidR="00DE30F7" w:rsidRPr="000D7475" w:rsidRDefault="00DE30F7" w:rsidP="003214C8">
      <w:pPr>
        <w:tabs>
          <w:tab w:val="right" w:pos="584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475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 w:rsidRPr="000D7475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0D747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DE30F7" w:rsidRPr="000D7475" w:rsidRDefault="00DE30F7" w:rsidP="003214C8">
      <w:pPr>
        <w:tabs>
          <w:tab w:val="right" w:pos="584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475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spellStart"/>
      <w:r w:rsidRPr="000D7475">
        <w:rPr>
          <w:rFonts w:ascii="Times New Roman" w:hAnsi="Times New Roman" w:cs="Times New Roman"/>
          <w:sz w:val="28"/>
          <w:szCs w:val="28"/>
          <w:lang w:val="en-US"/>
        </w:rPr>
        <w:t>Pd</w:t>
      </w:r>
      <w:proofErr w:type="spellEnd"/>
      <w:r w:rsidRPr="000D747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DE30F7" w:rsidRPr="000D7475" w:rsidRDefault="00DE30F7" w:rsidP="003214C8">
      <w:pPr>
        <w:tabs>
          <w:tab w:val="right" w:pos="584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475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Pr="000D7475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D747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DE30F7" w:rsidRPr="0018039B" w:rsidRDefault="00DE30F7" w:rsidP="003214C8">
      <w:pPr>
        <w:tabs>
          <w:tab w:val="right" w:pos="584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475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proofErr w:type="spellStart"/>
      <w:r w:rsidRPr="000D7475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 w:rsidRPr="000D74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6699" w:rsidRPr="0018039B" w:rsidRDefault="000B6699" w:rsidP="003214C8">
      <w:pPr>
        <w:tabs>
          <w:tab w:val="right" w:pos="584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6796" w:rsidRPr="009A7B93" w:rsidRDefault="00DE30F7" w:rsidP="003214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A7B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7. </w:t>
      </w:r>
      <w:proofErr w:type="gramStart"/>
      <w:r w:rsidR="00C16796" w:rsidRPr="009A7B93">
        <w:rPr>
          <w:rFonts w:ascii="Times New Roman" w:hAnsi="Times New Roman" w:cs="Times New Roman"/>
          <w:b/>
          <w:sz w:val="28"/>
          <w:szCs w:val="28"/>
        </w:rPr>
        <w:t>Укажите все верные утверждения:</w:t>
      </w:r>
      <w:r w:rsidR="000B6699">
        <w:rPr>
          <w:rFonts w:ascii="Times New Roman" w:hAnsi="Times New Roman" w:cs="Times New Roman"/>
          <w:b/>
          <w:sz w:val="28"/>
          <w:szCs w:val="28"/>
        </w:rPr>
        <w:t xml:space="preserve"> а) кислород образуется при раз</w:t>
      </w:r>
      <w:r w:rsidR="00C16796" w:rsidRPr="009A7B93">
        <w:rPr>
          <w:rFonts w:ascii="Times New Roman" w:hAnsi="Times New Roman" w:cs="Times New Roman"/>
          <w:b/>
          <w:sz w:val="28"/>
          <w:szCs w:val="28"/>
        </w:rPr>
        <w:t>ложении</w:t>
      </w:r>
      <w:r w:rsidR="00C16796" w:rsidRPr="009A7B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16796" w:rsidRPr="009A7B93">
        <w:rPr>
          <w:rFonts w:ascii="Times New Roman" w:hAnsi="Times New Roman" w:cs="Times New Roman"/>
          <w:b/>
          <w:sz w:val="28"/>
          <w:szCs w:val="28"/>
        </w:rPr>
        <w:t>калийной селитры; б) при взаимодействии с кислородом</w:t>
      </w:r>
      <w:r w:rsidR="000D7475" w:rsidRPr="009A7B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16796" w:rsidRPr="009A7B93">
        <w:rPr>
          <w:rFonts w:ascii="Times New Roman" w:hAnsi="Times New Roman" w:cs="Times New Roman"/>
          <w:b/>
          <w:sz w:val="28"/>
          <w:szCs w:val="28"/>
        </w:rPr>
        <w:t xml:space="preserve">сероводород проявляет восстановительные свойства; в) теллуроводородная кислота слабее сероводородной; г) сероводород </w:t>
      </w:r>
      <w:r w:rsidR="00C16796" w:rsidRPr="009A7B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— </w:t>
      </w:r>
      <w:r w:rsidR="00C16796" w:rsidRPr="009A7B93">
        <w:rPr>
          <w:rFonts w:ascii="Times New Roman" w:hAnsi="Times New Roman" w:cs="Times New Roman"/>
          <w:b/>
          <w:sz w:val="28"/>
          <w:szCs w:val="28"/>
        </w:rPr>
        <w:t>это газ (н. у.), не имеющий запаха.</w:t>
      </w:r>
      <w:proofErr w:type="gramEnd"/>
    </w:p>
    <w:p w:rsidR="00076556" w:rsidRDefault="00C16796" w:rsidP="003214C8">
      <w:pPr>
        <w:tabs>
          <w:tab w:val="left" w:pos="1990"/>
          <w:tab w:val="left" w:pos="3445"/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475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076556">
        <w:rPr>
          <w:rFonts w:ascii="Times New Roman" w:hAnsi="Times New Roman" w:cs="Times New Roman"/>
          <w:sz w:val="28"/>
          <w:szCs w:val="28"/>
        </w:rPr>
        <w:t xml:space="preserve">а, </w:t>
      </w:r>
      <w:proofErr w:type="gramStart"/>
      <w:r w:rsidR="0007655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076556">
        <w:rPr>
          <w:rFonts w:ascii="Times New Roman" w:hAnsi="Times New Roman" w:cs="Times New Roman"/>
          <w:sz w:val="28"/>
          <w:szCs w:val="28"/>
        </w:rPr>
        <w:t>, в;</w:t>
      </w:r>
    </w:p>
    <w:p w:rsidR="00076556" w:rsidRDefault="00C16796" w:rsidP="003214C8">
      <w:pPr>
        <w:tabs>
          <w:tab w:val="left" w:pos="1990"/>
          <w:tab w:val="left" w:pos="3445"/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475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076556">
        <w:rPr>
          <w:rFonts w:ascii="Times New Roman" w:hAnsi="Times New Roman" w:cs="Times New Roman"/>
          <w:sz w:val="28"/>
          <w:szCs w:val="28"/>
        </w:rPr>
        <w:t xml:space="preserve">а, </w:t>
      </w:r>
      <w:proofErr w:type="gramStart"/>
      <w:r w:rsidR="0007655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076556">
        <w:rPr>
          <w:rFonts w:ascii="Times New Roman" w:hAnsi="Times New Roman" w:cs="Times New Roman"/>
          <w:sz w:val="28"/>
          <w:szCs w:val="28"/>
        </w:rPr>
        <w:t>;</w:t>
      </w:r>
    </w:p>
    <w:p w:rsidR="00076556" w:rsidRDefault="00C16796" w:rsidP="003214C8">
      <w:pPr>
        <w:tabs>
          <w:tab w:val="left" w:pos="1990"/>
          <w:tab w:val="left" w:pos="3445"/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475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076556">
        <w:rPr>
          <w:rFonts w:ascii="Times New Roman" w:hAnsi="Times New Roman" w:cs="Times New Roman"/>
          <w:sz w:val="28"/>
          <w:szCs w:val="28"/>
        </w:rPr>
        <w:t>а, в;</w:t>
      </w:r>
    </w:p>
    <w:p w:rsidR="00C16796" w:rsidRPr="00076556" w:rsidRDefault="00C16796" w:rsidP="003214C8">
      <w:pPr>
        <w:tabs>
          <w:tab w:val="left" w:pos="1990"/>
          <w:tab w:val="left" w:pos="3445"/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475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Pr="000D7475">
        <w:rPr>
          <w:rFonts w:ascii="Times New Roman" w:hAnsi="Times New Roman" w:cs="Times New Roman"/>
          <w:sz w:val="28"/>
          <w:szCs w:val="28"/>
        </w:rPr>
        <w:t xml:space="preserve">б, в, </w:t>
      </w:r>
      <w:proofErr w:type="gramStart"/>
      <w:r w:rsidRPr="000D747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D7475">
        <w:rPr>
          <w:rFonts w:ascii="Times New Roman" w:hAnsi="Times New Roman" w:cs="Times New Roman"/>
          <w:sz w:val="28"/>
          <w:szCs w:val="28"/>
        </w:rPr>
        <w:t>.</w:t>
      </w:r>
    </w:p>
    <w:p w:rsidR="000B6699" w:rsidRPr="00076556" w:rsidRDefault="000B6699" w:rsidP="003214C8">
      <w:pPr>
        <w:tabs>
          <w:tab w:val="left" w:pos="1990"/>
          <w:tab w:val="left" w:pos="3445"/>
          <w:tab w:val="left" w:pos="496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6699" w:rsidRPr="000B6699" w:rsidRDefault="00C16796" w:rsidP="003214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6699">
        <w:rPr>
          <w:rFonts w:ascii="Times New Roman" w:hAnsi="Times New Roman" w:cs="Times New Roman"/>
          <w:b/>
          <w:sz w:val="28"/>
          <w:szCs w:val="28"/>
          <w:lang w:val="ru-RU"/>
        </w:rPr>
        <w:t>8.</w:t>
      </w:r>
      <w:r w:rsidR="001F5ED8" w:rsidRPr="000B66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B6699" w:rsidRPr="000B6699">
        <w:rPr>
          <w:rFonts w:ascii="Times New Roman" w:hAnsi="Times New Roman" w:cs="Times New Roman"/>
          <w:b/>
          <w:sz w:val="28"/>
          <w:szCs w:val="28"/>
          <w:lang w:val="ru-RU"/>
        </w:rPr>
        <w:t>Заряд ядра элемента в 2 раза больше номера его группы в периодической системе. Какой это элемент? Сколько электронов в его атоме? (4 балла)</w:t>
      </w:r>
    </w:p>
    <w:p w:rsidR="000B6699" w:rsidRPr="005058D4" w:rsidRDefault="000B6699" w:rsidP="003214C8">
      <w:pPr>
        <w:tabs>
          <w:tab w:val="left" w:pos="50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8D4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5058D4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5058D4">
        <w:rPr>
          <w:rFonts w:ascii="Times New Roman" w:hAnsi="Times New Roman" w:cs="Times New Roman"/>
          <w:sz w:val="28"/>
          <w:szCs w:val="28"/>
          <w:lang w:val="ru-RU"/>
        </w:rPr>
        <w:t xml:space="preserve"> (12 электронов);</w:t>
      </w:r>
    </w:p>
    <w:p w:rsidR="000B6699" w:rsidRPr="005058D4" w:rsidRDefault="000B6699" w:rsidP="003214C8">
      <w:pPr>
        <w:tabs>
          <w:tab w:val="left" w:pos="50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8D4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spellStart"/>
      <w:r w:rsidRPr="005058D4">
        <w:rPr>
          <w:rFonts w:ascii="Times New Roman" w:hAnsi="Times New Roman" w:cs="Times New Roman"/>
          <w:sz w:val="28"/>
          <w:szCs w:val="28"/>
          <w:lang w:val="ru-RU"/>
        </w:rPr>
        <w:t>Са</w:t>
      </w:r>
      <w:proofErr w:type="spellEnd"/>
      <w:r w:rsidR="005058D4" w:rsidRPr="005058D4">
        <w:rPr>
          <w:rFonts w:ascii="Times New Roman" w:hAnsi="Times New Roman" w:cs="Times New Roman"/>
          <w:sz w:val="28"/>
          <w:szCs w:val="28"/>
          <w:lang w:val="ru-RU"/>
        </w:rPr>
        <w:t xml:space="preserve"> (20 электронов)</w:t>
      </w:r>
      <w:r w:rsidRPr="005058D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B6699" w:rsidRPr="005058D4" w:rsidRDefault="000B6699" w:rsidP="003214C8">
      <w:pPr>
        <w:tabs>
          <w:tab w:val="left" w:pos="50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8D4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Pr="005058D4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5058D4">
        <w:rPr>
          <w:rFonts w:ascii="Times New Roman" w:hAnsi="Times New Roman" w:cs="Times New Roman"/>
          <w:sz w:val="28"/>
          <w:szCs w:val="28"/>
          <w:lang w:val="ru-RU"/>
        </w:rPr>
        <w:t xml:space="preserve"> (4 электрона);</w:t>
      </w:r>
    </w:p>
    <w:p w:rsidR="001F5ED8" w:rsidRPr="005058D4" w:rsidRDefault="000B6699" w:rsidP="003214C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8D4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Pr="005058D4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5058D4">
        <w:rPr>
          <w:rFonts w:ascii="Times New Roman" w:hAnsi="Times New Roman" w:cs="Times New Roman"/>
          <w:sz w:val="28"/>
          <w:szCs w:val="28"/>
          <w:lang w:val="ru-RU"/>
        </w:rPr>
        <w:t xml:space="preserve"> (3</w:t>
      </w:r>
      <w:r w:rsidR="005058D4" w:rsidRPr="005058D4">
        <w:rPr>
          <w:rFonts w:ascii="Times New Roman" w:hAnsi="Times New Roman" w:cs="Times New Roman"/>
          <w:sz w:val="28"/>
          <w:szCs w:val="28"/>
          <w:lang w:val="ru-RU"/>
        </w:rPr>
        <w:t>0 электронов)</w:t>
      </w:r>
      <w:r w:rsidRPr="005058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6699" w:rsidRPr="000B6699" w:rsidRDefault="000B6699" w:rsidP="003214C8">
      <w:pPr>
        <w:tabs>
          <w:tab w:val="left" w:pos="1970"/>
          <w:tab w:val="left" w:pos="494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08F9" w:rsidRPr="005058D4" w:rsidRDefault="00D608F9" w:rsidP="003214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8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9. </w:t>
      </w:r>
      <w:r w:rsidRPr="005058D4">
        <w:rPr>
          <w:rFonts w:ascii="Times New Roman" w:hAnsi="Times New Roman" w:cs="Times New Roman"/>
          <w:b/>
          <w:sz w:val="28"/>
          <w:szCs w:val="28"/>
        </w:rPr>
        <w:t>Укажите число веществ из предложенных (</w:t>
      </w:r>
      <w:proofErr w:type="spellStart"/>
      <w:r w:rsidRPr="005058D4">
        <w:rPr>
          <w:rFonts w:ascii="Times New Roman" w:hAnsi="Times New Roman" w:cs="Times New Roman"/>
          <w:b/>
          <w:sz w:val="28"/>
          <w:szCs w:val="28"/>
        </w:rPr>
        <w:t>Са</w:t>
      </w:r>
      <w:proofErr w:type="spellEnd"/>
      <w:r w:rsidRPr="005058D4">
        <w:rPr>
          <w:rFonts w:ascii="Times New Roman" w:hAnsi="Times New Roman" w:cs="Times New Roman"/>
          <w:b/>
          <w:sz w:val="28"/>
          <w:szCs w:val="28"/>
        </w:rPr>
        <w:t>(СН</w:t>
      </w:r>
      <w:r w:rsidRPr="005058D4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5058D4">
        <w:rPr>
          <w:rFonts w:ascii="Times New Roman" w:hAnsi="Times New Roman" w:cs="Times New Roman"/>
          <w:b/>
          <w:sz w:val="28"/>
          <w:szCs w:val="28"/>
        </w:rPr>
        <w:t>СОО)</w:t>
      </w:r>
      <w:r w:rsidRPr="005058D4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5058D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058D4">
        <w:rPr>
          <w:rFonts w:ascii="Times New Roman" w:hAnsi="Times New Roman" w:cs="Times New Roman"/>
          <w:b/>
          <w:sz w:val="28"/>
          <w:szCs w:val="28"/>
          <w:lang w:val="en-US"/>
        </w:rPr>
        <w:t>KHS</w:t>
      </w:r>
      <w:r w:rsidR="000D7475" w:rsidRPr="005058D4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5058D4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4</w:t>
      </w:r>
      <w:r w:rsidRPr="005058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5058D4">
        <w:rPr>
          <w:rFonts w:ascii="Times New Roman" w:hAnsi="Times New Roman" w:cs="Times New Roman"/>
          <w:b/>
          <w:sz w:val="28"/>
          <w:szCs w:val="28"/>
        </w:rPr>
        <w:t>СаС</w:t>
      </w:r>
      <w:r w:rsidRPr="005058D4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5058D4">
        <w:rPr>
          <w:rFonts w:ascii="Times New Roman" w:hAnsi="Times New Roman" w:cs="Times New Roman"/>
          <w:b/>
          <w:sz w:val="28"/>
          <w:szCs w:val="28"/>
        </w:rPr>
        <w:t>, СН</w:t>
      </w:r>
      <w:r w:rsidRPr="005058D4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5058D4">
        <w:rPr>
          <w:rFonts w:ascii="Times New Roman" w:hAnsi="Times New Roman" w:cs="Times New Roman"/>
          <w:b/>
          <w:sz w:val="28"/>
          <w:szCs w:val="28"/>
        </w:rPr>
        <w:t>ОН, СН</w:t>
      </w:r>
      <w:r w:rsidRPr="005058D4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5058D4">
        <w:rPr>
          <w:rFonts w:ascii="Times New Roman" w:hAnsi="Times New Roman" w:cs="Times New Roman"/>
          <w:b/>
          <w:sz w:val="28"/>
          <w:szCs w:val="28"/>
        </w:rPr>
        <w:t>-СООН, Н</w:t>
      </w:r>
      <w:r w:rsidRPr="005058D4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5058D4">
        <w:rPr>
          <w:rFonts w:ascii="Times New Roman" w:hAnsi="Times New Roman" w:cs="Times New Roman"/>
          <w:b/>
          <w:sz w:val="28"/>
          <w:szCs w:val="28"/>
        </w:rPr>
        <w:t>Р</w:t>
      </w:r>
      <w:r w:rsidRPr="005058D4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5058D4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5058D4">
        <w:rPr>
          <w:rFonts w:ascii="Times New Roman" w:hAnsi="Times New Roman" w:cs="Times New Roman"/>
          <w:b/>
          <w:sz w:val="28"/>
          <w:szCs w:val="28"/>
        </w:rPr>
        <w:t>), при добав</w:t>
      </w:r>
      <w:bookmarkStart w:id="0" w:name="_GoBack"/>
      <w:bookmarkEnd w:id="0"/>
      <w:r w:rsidRPr="005058D4">
        <w:rPr>
          <w:rFonts w:ascii="Times New Roman" w:hAnsi="Times New Roman" w:cs="Times New Roman"/>
          <w:b/>
          <w:sz w:val="28"/>
          <w:szCs w:val="28"/>
        </w:rPr>
        <w:t xml:space="preserve">лении каждого из которых </w:t>
      </w:r>
      <w:r w:rsidR="005058D4" w:rsidRPr="005058D4">
        <w:rPr>
          <w:rFonts w:ascii="Times New Roman" w:hAnsi="Times New Roman" w:cs="Times New Roman"/>
          <w:b/>
          <w:sz w:val="28"/>
          <w:szCs w:val="28"/>
        </w:rPr>
        <w:t>к воде образуется раствор, окра</w:t>
      </w:r>
      <w:r w:rsidRPr="005058D4">
        <w:rPr>
          <w:rFonts w:ascii="Times New Roman" w:hAnsi="Times New Roman" w:cs="Times New Roman"/>
          <w:b/>
          <w:sz w:val="28"/>
          <w:szCs w:val="28"/>
        </w:rPr>
        <w:t>шивающий метилоранж в красный цвет:</w:t>
      </w:r>
    </w:p>
    <w:p w:rsidR="00076556" w:rsidRDefault="00076556" w:rsidP="003214C8">
      <w:pPr>
        <w:tabs>
          <w:tab w:val="left" w:pos="1966"/>
          <w:tab w:val="left" w:pos="3425"/>
          <w:tab w:val="left" w:pos="49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2;</w:t>
      </w:r>
    </w:p>
    <w:p w:rsidR="00076556" w:rsidRDefault="00076556" w:rsidP="003214C8">
      <w:pPr>
        <w:tabs>
          <w:tab w:val="left" w:pos="1966"/>
          <w:tab w:val="left" w:pos="3425"/>
          <w:tab w:val="left" w:pos="49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3;</w:t>
      </w:r>
    </w:p>
    <w:p w:rsidR="00076556" w:rsidRDefault="00076556" w:rsidP="003214C8">
      <w:pPr>
        <w:tabs>
          <w:tab w:val="left" w:pos="1966"/>
          <w:tab w:val="left" w:pos="3425"/>
          <w:tab w:val="left" w:pos="49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4;</w:t>
      </w:r>
    </w:p>
    <w:p w:rsidR="00D608F9" w:rsidRDefault="00D608F9" w:rsidP="003214C8">
      <w:pPr>
        <w:tabs>
          <w:tab w:val="left" w:pos="1966"/>
          <w:tab w:val="left" w:pos="3425"/>
          <w:tab w:val="left" w:pos="49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475">
        <w:rPr>
          <w:rFonts w:ascii="Times New Roman" w:hAnsi="Times New Roman" w:cs="Times New Roman"/>
          <w:sz w:val="28"/>
          <w:szCs w:val="28"/>
          <w:lang w:val="ru-RU"/>
        </w:rPr>
        <w:t>4) 5.</w:t>
      </w:r>
    </w:p>
    <w:p w:rsidR="00076556" w:rsidRPr="000D7475" w:rsidRDefault="00076556" w:rsidP="003214C8">
      <w:pPr>
        <w:tabs>
          <w:tab w:val="left" w:pos="1966"/>
          <w:tab w:val="left" w:pos="3425"/>
          <w:tab w:val="left" w:pos="49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08F9" w:rsidRPr="00076556" w:rsidRDefault="00D608F9" w:rsidP="003214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5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10. </w:t>
      </w:r>
      <w:r w:rsidRPr="00076556">
        <w:rPr>
          <w:rFonts w:ascii="Times New Roman" w:hAnsi="Times New Roman" w:cs="Times New Roman"/>
          <w:b/>
          <w:sz w:val="28"/>
          <w:szCs w:val="28"/>
        </w:rPr>
        <w:t xml:space="preserve">Превращению </w:t>
      </w:r>
      <w:r w:rsidRPr="00076556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076556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+5</w:t>
      </w:r>
      <w:r w:rsidRPr="000765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76556">
        <w:rPr>
          <w:rFonts w:ascii="Times New Roman" w:hAnsi="Times New Roman" w:cs="Times New Roman"/>
          <w:b/>
          <w:sz w:val="28"/>
          <w:szCs w:val="28"/>
          <w:lang w:val="en-US"/>
        </w:rPr>
        <w:sym w:font="Wingdings" w:char="F0E0"/>
      </w:r>
      <w:r w:rsidRPr="000765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76556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076556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+4</w:t>
      </w:r>
      <w:r w:rsidRPr="000765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76556">
        <w:rPr>
          <w:rFonts w:ascii="Times New Roman" w:hAnsi="Times New Roman" w:cs="Times New Roman"/>
          <w:b/>
          <w:sz w:val="28"/>
          <w:szCs w:val="28"/>
        </w:rPr>
        <w:t>соответствует процесс:</w:t>
      </w:r>
    </w:p>
    <w:p w:rsidR="00D608F9" w:rsidRPr="0018039B" w:rsidRDefault="00D608F9" w:rsidP="003214C8">
      <w:pPr>
        <w:tabs>
          <w:tab w:val="left" w:pos="762"/>
          <w:tab w:val="left" w:pos="345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039B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Pr="000D7475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1803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0D7475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1803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8039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D747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8039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747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18039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8039B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608F9" w:rsidRPr="0018039B" w:rsidRDefault="00D608F9" w:rsidP="003214C8">
      <w:pPr>
        <w:tabs>
          <w:tab w:val="left" w:pos="79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039B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Pr="000D7475">
        <w:rPr>
          <w:rFonts w:ascii="Times New Roman" w:hAnsi="Times New Roman" w:cs="Times New Roman"/>
          <w:sz w:val="28"/>
          <w:szCs w:val="28"/>
        </w:rPr>
        <w:t>С</w:t>
      </w:r>
      <w:r w:rsidRPr="000D747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8039B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0D7475">
        <w:rPr>
          <w:rFonts w:ascii="Times New Roman" w:hAnsi="Times New Roman" w:cs="Times New Roman"/>
          <w:sz w:val="28"/>
          <w:szCs w:val="28"/>
          <w:lang w:val="en-US"/>
        </w:rPr>
        <w:t>HN</w:t>
      </w:r>
      <w:r w:rsidR="005058D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803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8039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D7475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Pr="0018039B">
        <w:rPr>
          <w:rFonts w:ascii="Times New Roman" w:hAnsi="Times New Roman" w:cs="Times New Roman"/>
          <w:sz w:val="28"/>
          <w:szCs w:val="28"/>
          <w:lang w:val="en-US"/>
        </w:rPr>
        <w:t>.)</w:t>
      </w:r>
      <w:r w:rsidRPr="000D747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18039B">
        <w:rPr>
          <w:rFonts w:ascii="Times New Roman" w:hAnsi="Times New Roman" w:cs="Times New Roman"/>
          <w:sz w:val="28"/>
          <w:szCs w:val="28"/>
          <w:lang w:val="en-US"/>
        </w:rPr>
        <w:t xml:space="preserve"> ; </w:t>
      </w:r>
    </w:p>
    <w:p w:rsidR="00D608F9" w:rsidRPr="0018039B" w:rsidRDefault="00D608F9" w:rsidP="003214C8">
      <w:pPr>
        <w:tabs>
          <w:tab w:val="left" w:pos="762"/>
          <w:tab w:val="left" w:pos="345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039B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Pr="000D7475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18039B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0D7475">
        <w:rPr>
          <w:rFonts w:ascii="Times New Roman" w:hAnsi="Times New Roman" w:cs="Times New Roman"/>
          <w:sz w:val="28"/>
          <w:szCs w:val="28"/>
          <w:lang w:val="en-US"/>
        </w:rPr>
        <w:t>HN</w:t>
      </w:r>
      <w:r w:rsidR="005058D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803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8039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D7475">
        <w:rPr>
          <w:rFonts w:ascii="Times New Roman" w:hAnsi="Times New Roman" w:cs="Times New Roman"/>
          <w:sz w:val="28"/>
          <w:szCs w:val="28"/>
        </w:rPr>
        <w:t>разб</w:t>
      </w:r>
      <w:proofErr w:type="spellEnd"/>
      <w:r w:rsidRPr="0018039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18039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0D747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proofErr w:type="gramEnd"/>
      <w:r w:rsidRPr="0018039B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</w:p>
    <w:p w:rsidR="00D608F9" w:rsidRPr="0018039B" w:rsidRDefault="00D608F9" w:rsidP="003214C8">
      <w:pPr>
        <w:tabs>
          <w:tab w:val="left" w:pos="1966"/>
          <w:tab w:val="left" w:pos="3425"/>
          <w:tab w:val="left" w:pos="49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039B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Pr="000D7475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1803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18039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D747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Pr="0018039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803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gramEnd"/>
      <w:r w:rsidRPr="000D747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1803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058D4" w:rsidRPr="0018039B" w:rsidRDefault="005058D4" w:rsidP="003214C8">
      <w:pPr>
        <w:tabs>
          <w:tab w:val="left" w:pos="1966"/>
          <w:tab w:val="left" w:pos="3425"/>
          <w:tab w:val="left" w:pos="49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278D" w:rsidRPr="005058D4" w:rsidRDefault="00B97B98" w:rsidP="003214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8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11. </w:t>
      </w:r>
      <w:r w:rsidR="00C4278D" w:rsidRPr="005058D4">
        <w:rPr>
          <w:rFonts w:ascii="Times New Roman" w:hAnsi="Times New Roman" w:cs="Times New Roman"/>
          <w:b/>
          <w:sz w:val="28"/>
          <w:szCs w:val="28"/>
        </w:rPr>
        <w:t xml:space="preserve"> Укажите соединение, об</w:t>
      </w:r>
      <w:r w:rsidR="00C8516F" w:rsidRPr="005058D4">
        <w:rPr>
          <w:rFonts w:ascii="Times New Roman" w:hAnsi="Times New Roman" w:cs="Times New Roman"/>
          <w:b/>
          <w:sz w:val="28"/>
          <w:szCs w:val="28"/>
        </w:rPr>
        <w:t>разующееся в реакции 2-бромгек</w:t>
      </w:r>
      <w:r w:rsidR="00C4278D" w:rsidRPr="005058D4">
        <w:rPr>
          <w:rFonts w:ascii="Times New Roman" w:hAnsi="Times New Roman" w:cs="Times New Roman"/>
          <w:b/>
          <w:sz w:val="28"/>
          <w:szCs w:val="28"/>
        </w:rPr>
        <w:t>сана с КОН</w:t>
      </w:r>
      <w:r w:rsidR="005058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4278D" w:rsidRPr="005058D4">
        <w:rPr>
          <w:rFonts w:ascii="Times New Roman" w:hAnsi="Times New Roman" w:cs="Times New Roman"/>
          <w:b/>
          <w:sz w:val="28"/>
          <w:szCs w:val="28"/>
        </w:rPr>
        <w:t xml:space="preserve">(спирт) при нагревании, которое существует в виде </w:t>
      </w:r>
      <w:proofErr w:type="spellStart"/>
      <w:r w:rsidR="00C4278D" w:rsidRPr="005058D4">
        <w:rPr>
          <w:rFonts w:ascii="Times New Roman" w:hAnsi="Times New Roman" w:cs="Times New Roman"/>
          <w:b/>
          <w:i/>
          <w:sz w:val="28"/>
          <w:szCs w:val="28"/>
        </w:rPr>
        <w:t>цис</w:t>
      </w:r>
      <w:proofErr w:type="spellEnd"/>
      <w:r w:rsidR="00C4278D" w:rsidRPr="005058D4">
        <w:rPr>
          <w:rFonts w:ascii="Times New Roman" w:hAnsi="Times New Roman" w:cs="Times New Roman"/>
          <w:b/>
          <w:i/>
          <w:sz w:val="28"/>
          <w:szCs w:val="28"/>
        </w:rPr>
        <w:t>-транс</w:t>
      </w:r>
      <w:r w:rsidR="00C4278D" w:rsidRPr="005058D4">
        <w:rPr>
          <w:rFonts w:ascii="Times New Roman" w:hAnsi="Times New Roman" w:cs="Times New Roman"/>
          <w:b/>
          <w:sz w:val="28"/>
          <w:szCs w:val="28"/>
        </w:rPr>
        <w:t>-изомеров:</w:t>
      </w:r>
    </w:p>
    <w:p w:rsidR="00C4278D" w:rsidRPr="005058D4" w:rsidRDefault="00C8516F" w:rsidP="003214C8">
      <w:pPr>
        <w:tabs>
          <w:tab w:val="left" w:pos="751"/>
          <w:tab w:val="left" w:pos="344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44F">
        <w:rPr>
          <w:rFonts w:ascii="Times New Roman" w:hAnsi="Times New Roman" w:cs="Times New Roman"/>
          <w:sz w:val="28"/>
          <w:szCs w:val="28"/>
          <w:lang w:val="ru-RU"/>
        </w:rPr>
        <w:lastRenderedPageBreak/>
        <w:t>1) 3</w:t>
      </w:r>
      <w:r w:rsidR="005058D4">
        <w:rPr>
          <w:rFonts w:ascii="Times New Roman" w:hAnsi="Times New Roman" w:cs="Times New Roman"/>
          <w:sz w:val="28"/>
          <w:szCs w:val="28"/>
        </w:rPr>
        <w:t>-метилпентен-2;</w:t>
      </w:r>
    </w:p>
    <w:p w:rsidR="00C4278D" w:rsidRPr="005058D4" w:rsidRDefault="00C4278D" w:rsidP="003214C8">
      <w:pPr>
        <w:tabs>
          <w:tab w:val="left" w:pos="346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44F">
        <w:rPr>
          <w:rFonts w:ascii="Times New Roman" w:hAnsi="Times New Roman" w:cs="Times New Roman"/>
          <w:sz w:val="28"/>
          <w:szCs w:val="28"/>
        </w:rPr>
        <w:t>2)</w:t>
      </w:r>
      <w:r w:rsidR="00C8516F" w:rsidRPr="00DA34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58D4">
        <w:rPr>
          <w:rFonts w:ascii="Times New Roman" w:hAnsi="Times New Roman" w:cs="Times New Roman"/>
          <w:sz w:val="28"/>
          <w:szCs w:val="28"/>
        </w:rPr>
        <w:t>гексен-1;</w:t>
      </w:r>
    </w:p>
    <w:p w:rsidR="00C8516F" w:rsidRPr="00DA344F" w:rsidRDefault="00C8516F" w:rsidP="003214C8">
      <w:pPr>
        <w:tabs>
          <w:tab w:val="left" w:pos="751"/>
          <w:tab w:val="left" w:pos="34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44F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Pr="00DA344F">
        <w:rPr>
          <w:rFonts w:ascii="Times New Roman" w:hAnsi="Times New Roman" w:cs="Times New Roman"/>
          <w:sz w:val="28"/>
          <w:szCs w:val="28"/>
        </w:rPr>
        <w:t>гексен-2;</w:t>
      </w:r>
    </w:p>
    <w:p w:rsidR="00C8516F" w:rsidRDefault="00C8516F" w:rsidP="003214C8">
      <w:pPr>
        <w:tabs>
          <w:tab w:val="left" w:pos="346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44F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Pr="00DA344F">
        <w:rPr>
          <w:rFonts w:ascii="Times New Roman" w:hAnsi="Times New Roman" w:cs="Times New Roman"/>
          <w:sz w:val="28"/>
          <w:szCs w:val="28"/>
        </w:rPr>
        <w:t>пентадиен-1,3.</w:t>
      </w:r>
    </w:p>
    <w:p w:rsidR="005058D4" w:rsidRPr="005058D4" w:rsidRDefault="005058D4" w:rsidP="003214C8">
      <w:pPr>
        <w:tabs>
          <w:tab w:val="left" w:pos="346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061F" w:rsidRPr="005058D4" w:rsidRDefault="00BC4E85" w:rsidP="003214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8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12. </w:t>
      </w:r>
      <w:r w:rsidR="0010061F" w:rsidRPr="005058D4">
        <w:rPr>
          <w:rFonts w:ascii="Times New Roman" w:hAnsi="Times New Roman" w:cs="Times New Roman"/>
          <w:b/>
          <w:sz w:val="28"/>
          <w:szCs w:val="28"/>
        </w:rPr>
        <w:t xml:space="preserve">При гидролизе </w:t>
      </w:r>
      <w:proofErr w:type="spellStart"/>
      <w:r w:rsidR="0010061F" w:rsidRPr="005058D4">
        <w:rPr>
          <w:rFonts w:ascii="Times New Roman" w:hAnsi="Times New Roman" w:cs="Times New Roman"/>
          <w:b/>
          <w:sz w:val="28"/>
          <w:szCs w:val="28"/>
        </w:rPr>
        <w:t>дипальмитоолеина</w:t>
      </w:r>
      <w:proofErr w:type="spellEnd"/>
      <w:r w:rsidR="0010061F" w:rsidRPr="005058D4">
        <w:rPr>
          <w:rFonts w:ascii="Times New Roman" w:hAnsi="Times New Roman" w:cs="Times New Roman"/>
          <w:b/>
          <w:sz w:val="28"/>
          <w:szCs w:val="28"/>
        </w:rPr>
        <w:t xml:space="preserve"> раствором щелочи (избыток) образуются:</w:t>
      </w:r>
    </w:p>
    <w:p w:rsidR="0010061F" w:rsidRPr="00DA344F" w:rsidRDefault="0010061F" w:rsidP="003214C8">
      <w:pPr>
        <w:tabs>
          <w:tab w:val="left" w:pos="7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44F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DA344F">
        <w:rPr>
          <w:rFonts w:ascii="Times New Roman" w:hAnsi="Times New Roman" w:cs="Times New Roman"/>
          <w:sz w:val="28"/>
          <w:szCs w:val="28"/>
        </w:rPr>
        <w:t>две кислоты и трехатомный спирт;</w:t>
      </w:r>
    </w:p>
    <w:p w:rsidR="0010061F" w:rsidRPr="00DA344F" w:rsidRDefault="0010061F" w:rsidP="003214C8">
      <w:pPr>
        <w:tabs>
          <w:tab w:val="left" w:pos="77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44F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Pr="00DA344F">
        <w:rPr>
          <w:rFonts w:ascii="Times New Roman" w:hAnsi="Times New Roman" w:cs="Times New Roman"/>
          <w:sz w:val="28"/>
          <w:szCs w:val="28"/>
        </w:rPr>
        <w:t>соли двух кислот и трехатомный спирт;</w:t>
      </w:r>
    </w:p>
    <w:p w:rsidR="0010061F" w:rsidRPr="00DA344F" w:rsidRDefault="0010061F" w:rsidP="003214C8">
      <w:pPr>
        <w:tabs>
          <w:tab w:val="left" w:pos="76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44F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Pr="00DA344F">
        <w:rPr>
          <w:rFonts w:ascii="Times New Roman" w:hAnsi="Times New Roman" w:cs="Times New Roman"/>
          <w:sz w:val="28"/>
          <w:szCs w:val="28"/>
        </w:rPr>
        <w:t>три кислоты и трехатомный спирт;</w:t>
      </w:r>
    </w:p>
    <w:p w:rsidR="0010061F" w:rsidRDefault="0010061F" w:rsidP="003214C8">
      <w:pPr>
        <w:tabs>
          <w:tab w:val="left" w:pos="77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44F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Pr="00DA344F">
        <w:rPr>
          <w:rFonts w:ascii="Times New Roman" w:hAnsi="Times New Roman" w:cs="Times New Roman"/>
          <w:sz w:val="28"/>
          <w:szCs w:val="28"/>
        </w:rPr>
        <w:t>соли трех кислот и трехатомный спирт.</w:t>
      </w:r>
    </w:p>
    <w:p w:rsidR="005058D4" w:rsidRPr="005058D4" w:rsidRDefault="005058D4" w:rsidP="003214C8">
      <w:pPr>
        <w:tabs>
          <w:tab w:val="left" w:pos="77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061F" w:rsidRPr="005058D4" w:rsidRDefault="0010061F" w:rsidP="003214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8D4">
        <w:rPr>
          <w:rFonts w:ascii="Times New Roman" w:hAnsi="Times New Roman" w:cs="Times New Roman"/>
          <w:b/>
          <w:sz w:val="28"/>
          <w:szCs w:val="28"/>
          <w:lang w:val="ru-RU"/>
        </w:rPr>
        <w:t>13</w:t>
      </w:r>
      <w:r w:rsidRPr="005058D4">
        <w:rPr>
          <w:rFonts w:ascii="Times New Roman" w:hAnsi="Times New Roman" w:cs="Times New Roman"/>
          <w:b/>
          <w:sz w:val="28"/>
          <w:szCs w:val="28"/>
        </w:rPr>
        <w:t>. Укажите массу (</w:t>
      </w:r>
      <w:proofErr w:type="gramStart"/>
      <w:r w:rsidRPr="005058D4">
        <w:rPr>
          <w:rFonts w:ascii="Times New Roman" w:hAnsi="Times New Roman" w:cs="Times New Roman"/>
          <w:b/>
          <w:sz w:val="28"/>
          <w:szCs w:val="28"/>
        </w:rPr>
        <w:t>кг</w:t>
      </w:r>
      <w:proofErr w:type="gramEnd"/>
      <w:r w:rsidRPr="005058D4">
        <w:rPr>
          <w:rFonts w:ascii="Times New Roman" w:hAnsi="Times New Roman" w:cs="Times New Roman"/>
          <w:b/>
          <w:sz w:val="28"/>
          <w:szCs w:val="28"/>
        </w:rPr>
        <w:t>) этанола, который будет получен в результа</w:t>
      </w:r>
      <w:r w:rsidRPr="005058D4">
        <w:rPr>
          <w:rFonts w:ascii="Times New Roman" w:hAnsi="Times New Roman" w:cs="Times New Roman"/>
          <w:b/>
          <w:sz w:val="28"/>
          <w:szCs w:val="28"/>
        </w:rPr>
        <w:softHyphen/>
        <w:t xml:space="preserve">те спиртового брожения глюкозы массой </w:t>
      </w:r>
      <w:r w:rsidRPr="005058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36 </w:t>
      </w:r>
      <w:r w:rsidRPr="005058D4">
        <w:rPr>
          <w:rFonts w:ascii="Times New Roman" w:hAnsi="Times New Roman" w:cs="Times New Roman"/>
          <w:b/>
          <w:sz w:val="28"/>
          <w:szCs w:val="28"/>
        </w:rPr>
        <w:t xml:space="preserve">кг (выход продукта реакции равен </w:t>
      </w:r>
      <w:r w:rsidRPr="005058D4">
        <w:rPr>
          <w:rFonts w:ascii="Times New Roman" w:hAnsi="Times New Roman" w:cs="Times New Roman"/>
          <w:b/>
          <w:sz w:val="28"/>
          <w:szCs w:val="28"/>
          <w:lang w:val="ru-RU"/>
        </w:rPr>
        <w:t>70 %):</w:t>
      </w:r>
    </w:p>
    <w:p w:rsidR="0010061F" w:rsidRPr="00DA344F" w:rsidRDefault="0010061F" w:rsidP="003214C8">
      <w:pPr>
        <w:tabs>
          <w:tab w:val="left" w:pos="1955"/>
          <w:tab w:val="left" w:pos="492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44F">
        <w:rPr>
          <w:rFonts w:ascii="Times New Roman" w:hAnsi="Times New Roman" w:cs="Times New Roman"/>
          <w:sz w:val="28"/>
          <w:szCs w:val="28"/>
          <w:lang w:val="ru-RU"/>
        </w:rPr>
        <w:t>1) 6,44;</w:t>
      </w:r>
      <w:r w:rsidRPr="00DA344F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0061F" w:rsidRPr="00DA344F" w:rsidRDefault="0010061F" w:rsidP="003214C8">
      <w:pPr>
        <w:tabs>
          <w:tab w:val="left" w:pos="1955"/>
          <w:tab w:val="left" w:pos="492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44F">
        <w:rPr>
          <w:rFonts w:ascii="Times New Roman" w:hAnsi="Times New Roman" w:cs="Times New Roman"/>
          <w:sz w:val="28"/>
          <w:szCs w:val="28"/>
          <w:lang w:val="ru-RU"/>
        </w:rPr>
        <w:t xml:space="preserve">2) 12,88; </w:t>
      </w:r>
    </w:p>
    <w:p w:rsidR="0010061F" w:rsidRPr="00DA344F" w:rsidRDefault="0010061F" w:rsidP="003214C8">
      <w:pPr>
        <w:tabs>
          <w:tab w:val="left" w:pos="1955"/>
          <w:tab w:val="left" w:pos="492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44F">
        <w:rPr>
          <w:rFonts w:ascii="Times New Roman" w:hAnsi="Times New Roman" w:cs="Times New Roman"/>
          <w:sz w:val="28"/>
          <w:szCs w:val="28"/>
          <w:lang w:val="ru-RU"/>
        </w:rPr>
        <w:t>3) 26,29;</w:t>
      </w:r>
      <w:r w:rsidRPr="00DA344F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0061F" w:rsidRPr="00DA344F" w:rsidRDefault="0010061F" w:rsidP="003214C8">
      <w:pPr>
        <w:tabs>
          <w:tab w:val="left" w:pos="1955"/>
          <w:tab w:val="left" w:pos="492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44F">
        <w:rPr>
          <w:rFonts w:ascii="Times New Roman" w:hAnsi="Times New Roman" w:cs="Times New Roman"/>
          <w:sz w:val="28"/>
          <w:szCs w:val="28"/>
          <w:lang w:val="ru-RU"/>
        </w:rPr>
        <w:t>4) 18,44.</w:t>
      </w:r>
    </w:p>
    <w:p w:rsidR="0010061F" w:rsidRPr="005058D4" w:rsidRDefault="0010061F" w:rsidP="003214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8D4">
        <w:rPr>
          <w:rFonts w:ascii="Times New Roman" w:hAnsi="Times New Roman" w:cs="Times New Roman"/>
          <w:b/>
          <w:sz w:val="28"/>
          <w:szCs w:val="28"/>
          <w:lang w:val="ru-RU"/>
        </w:rPr>
        <w:t>14.</w:t>
      </w:r>
      <w:r w:rsidRPr="005058D4">
        <w:rPr>
          <w:rFonts w:ascii="Times New Roman" w:hAnsi="Times New Roman" w:cs="Times New Roman"/>
          <w:b/>
          <w:sz w:val="28"/>
          <w:szCs w:val="28"/>
        </w:rPr>
        <w:t xml:space="preserve">  В трех пробирках находятся растворы фруктозы, фенола и нитрат </w:t>
      </w:r>
      <w:r w:rsidR="005058D4" w:rsidRPr="005058D4">
        <w:rPr>
          <w:rFonts w:ascii="Times New Roman" w:hAnsi="Times New Roman" w:cs="Times New Roman"/>
          <w:b/>
          <w:sz w:val="28"/>
          <w:szCs w:val="28"/>
        </w:rPr>
        <w:t>серебра</w:t>
      </w:r>
      <w:r w:rsidR="005058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058D4">
        <w:rPr>
          <w:rFonts w:ascii="Times New Roman" w:hAnsi="Times New Roman" w:cs="Times New Roman"/>
          <w:b/>
          <w:sz w:val="28"/>
          <w:szCs w:val="28"/>
        </w:rPr>
        <w:t>(</w:t>
      </w:r>
      <w:r w:rsidRPr="005058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058D4">
        <w:rPr>
          <w:rFonts w:ascii="Times New Roman" w:hAnsi="Times New Roman" w:cs="Times New Roman"/>
          <w:b/>
          <w:sz w:val="28"/>
          <w:szCs w:val="28"/>
        </w:rPr>
        <w:t>). Укажите реагент, который позволит различить содержимое пробирок:</w:t>
      </w:r>
    </w:p>
    <w:p w:rsidR="0010061F" w:rsidRPr="00DA344F" w:rsidRDefault="0010061F" w:rsidP="003214C8">
      <w:pPr>
        <w:tabs>
          <w:tab w:val="left" w:pos="78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44F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DA344F">
        <w:rPr>
          <w:rFonts w:ascii="Times New Roman" w:hAnsi="Times New Roman" w:cs="Times New Roman"/>
          <w:sz w:val="28"/>
          <w:szCs w:val="28"/>
        </w:rPr>
        <w:t>водный раствор хлорида</w:t>
      </w:r>
      <w:r w:rsidR="00FF534D" w:rsidRPr="00FF534D">
        <w:rPr>
          <w:rFonts w:ascii="Times New Roman" w:hAnsi="Times New Roman" w:cs="Times New Roman"/>
          <w:sz w:val="28"/>
          <w:szCs w:val="28"/>
        </w:rPr>
        <w:t xml:space="preserve"> </w:t>
      </w:r>
      <w:r w:rsidR="00FF534D">
        <w:rPr>
          <w:rFonts w:ascii="Times New Roman" w:hAnsi="Times New Roman" w:cs="Times New Roman"/>
          <w:sz w:val="28"/>
          <w:szCs w:val="28"/>
        </w:rPr>
        <w:t>желез</w:t>
      </w:r>
      <w:r w:rsidR="00FF534D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FF534D" w:rsidRPr="00DA344F">
        <w:rPr>
          <w:rFonts w:ascii="Times New Roman" w:hAnsi="Times New Roman" w:cs="Times New Roman"/>
          <w:sz w:val="28"/>
          <w:szCs w:val="28"/>
        </w:rPr>
        <w:t>(</w:t>
      </w:r>
      <w:r w:rsidR="00FF534D" w:rsidRPr="00DA34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F534D" w:rsidRPr="00DA344F">
        <w:rPr>
          <w:rFonts w:ascii="Times New Roman" w:hAnsi="Times New Roman" w:cs="Times New Roman"/>
          <w:sz w:val="28"/>
          <w:szCs w:val="28"/>
        </w:rPr>
        <w:t>)</w:t>
      </w:r>
      <w:r w:rsidRPr="00DA344F">
        <w:rPr>
          <w:rFonts w:ascii="Times New Roman" w:hAnsi="Times New Roman" w:cs="Times New Roman"/>
          <w:sz w:val="28"/>
          <w:szCs w:val="28"/>
        </w:rPr>
        <w:t>;</w:t>
      </w:r>
    </w:p>
    <w:p w:rsidR="0010061F" w:rsidRPr="00DA344F" w:rsidRDefault="0010061F" w:rsidP="003214C8">
      <w:pPr>
        <w:tabs>
          <w:tab w:val="left" w:pos="79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44F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Pr="00DA344F">
        <w:rPr>
          <w:rFonts w:ascii="Times New Roman" w:hAnsi="Times New Roman" w:cs="Times New Roman"/>
          <w:sz w:val="28"/>
          <w:szCs w:val="28"/>
        </w:rPr>
        <w:t>соляная кислота;</w:t>
      </w:r>
    </w:p>
    <w:p w:rsidR="0010061F" w:rsidRPr="00DA344F" w:rsidRDefault="0010061F" w:rsidP="003214C8">
      <w:pPr>
        <w:tabs>
          <w:tab w:val="left" w:pos="7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44F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Pr="00DA344F">
        <w:rPr>
          <w:rFonts w:ascii="Times New Roman" w:hAnsi="Times New Roman" w:cs="Times New Roman"/>
          <w:sz w:val="28"/>
          <w:szCs w:val="28"/>
        </w:rPr>
        <w:t>метанол;</w:t>
      </w:r>
    </w:p>
    <w:p w:rsidR="0010061F" w:rsidRDefault="0010061F" w:rsidP="003214C8">
      <w:pPr>
        <w:tabs>
          <w:tab w:val="left" w:pos="80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44F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Pr="00DA344F">
        <w:rPr>
          <w:rFonts w:ascii="Times New Roman" w:hAnsi="Times New Roman" w:cs="Times New Roman"/>
          <w:sz w:val="28"/>
          <w:szCs w:val="28"/>
        </w:rPr>
        <w:t>водный раствор хлорида натри</w:t>
      </w:r>
      <w:r w:rsidRPr="00DA344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A344F">
        <w:rPr>
          <w:rFonts w:ascii="Times New Roman" w:hAnsi="Times New Roman" w:cs="Times New Roman"/>
          <w:sz w:val="28"/>
          <w:szCs w:val="28"/>
        </w:rPr>
        <w:t>.</w:t>
      </w:r>
    </w:p>
    <w:p w:rsidR="004F1403" w:rsidRPr="004F1403" w:rsidRDefault="004F1403" w:rsidP="003214C8">
      <w:pPr>
        <w:tabs>
          <w:tab w:val="left" w:pos="80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1B6A" w:rsidRDefault="005B1B6A" w:rsidP="003214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58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15. </w:t>
      </w:r>
      <w:r w:rsidR="005058D4" w:rsidRPr="005058D4">
        <w:rPr>
          <w:rFonts w:ascii="Times New Roman" w:hAnsi="Times New Roman" w:cs="Times New Roman"/>
          <w:b/>
          <w:sz w:val="28"/>
          <w:szCs w:val="28"/>
          <w:lang w:val="ru-RU"/>
        </w:rPr>
        <w:t>К воде добавили неизвестную жидкость и получили 10%-</w:t>
      </w:r>
      <w:proofErr w:type="spellStart"/>
      <w:r w:rsidR="005058D4" w:rsidRPr="005058D4">
        <w:rPr>
          <w:rFonts w:ascii="Times New Roman" w:hAnsi="Times New Roman" w:cs="Times New Roman"/>
          <w:b/>
          <w:sz w:val="28"/>
          <w:szCs w:val="28"/>
          <w:lang w:val="ru-RU"/>
        </w:rPr>
        <w:t>ный</w:t>
      </w:r>
      <w:proofErr w:type="spellEnd"/>
      <w:r w:rsidR="005058D4" w:rsidRPr="005058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створ. В этом растворе на</w:t>
      </w:r>
      <w:r w:rsidR="005058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058D4" w:rsidRPr="005058D4">
        <w:rPr>
          <w:rFonts w:ascii="Times New Roman" w:hAnsi="Times New Roman" w:cs="Times New Roman"/>
          <w:b/>
          <w:sz w:val="28"/>
          <w:szCs w:val="28"/>
          <w:lang w:val="ru-RU"/>
        </w:rPr>
        <w:t>одну молекулу жидкости приходится</w:t>
      </w:r>
      <w:r w:rsidR="005058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6 </w:t>
      </w:r>
      <w:r w:rsidR="005058D4" w:rsidRPr="005058D4">
        <w:rPr>
          <w:rFonts w:ascii="Times New Roman" w:hAnsi="Times New Roman" w:cs="Times New Roman"/>
          <w:b/>
          <w:sz w:val="28"/>
          <w:szCs w:val="28"/>
          <w:lang w:val="ru-RU"/>
        </w:rPr>
        <w:t>молекул воды. Найдите молекулярную массу</w:t>
      </w:r>
      <w:r w:rsidR="005058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058D4" w:rsidRPr="005058D4">
        <w:rPr>
          <w:rFonts w:ascii="Times New Roman" w:hAnsi="Times New Roman" w:cs="Times New Roman"/>
          <w:b/>
          <w:sz w:val="28"/>
          <w:szCs w:val="28"/>
          <w:lang w:val="ru-RU"/>
        </w:rPr>
        <w:t>жидкости.</w:t>
      </w:r>
    </w:p>
    <w:p w:rsidR="005058D4" w:rsidRPr="005058D4" w:rsidRDefault="005058D4" w:rsidP="003214C8">
      <w:pPr>
        <w:tabs>
          <w:tab w:val="left" w:pos="1955"/>
          <w:tab w:val="left" w:pos="492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8D4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5058D4">
        <w:rPr>
          <w:rFonts w:ascii="Times New Roman" w:eastAsiaTheme="minorHAnsi" w:hAnsi="Times New Roman" w:cs="Times New Roman"/>
          <w:color w:val="auto"/>
          <w:sz w:val="28"/>
          <w:szCs w:val="28"/>
          <w:lang w:val="be-BY" w:eastAsia="en-US"/>
        </w:rPr>
        <w:t>32 г/моль</w:t>
      </w:r>
      <w:r w:rsidRPr="005058D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058D4" w:rsidRPr="005058D4" w:rsidRDefault="005058D4" w:rsidP="003214C8">
      <w:pPr>
        <w:tabs>
          <w:tab w:val="left" w:pos="1955"/>
          <w:tab w:val="left" w:pos="492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8D4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Pr="005058D4">
        <w:rPr>
          <w:rFonts w:ascii="Times New Roman" w:eastAsiaTheme="minorHAnsi" w:hAnsi="Times New Roman" w:cs="Times New Roman"/>
          <w:color w:val="auto"/>
          <w:sz w:val="28"/>
          <w:szCs w:val="28"/>
          <w:lang w:val="be-BY" w:eastAsia="en-US"/>
        </w:rPr>
        <w:t>64 г/моль</w:t>
      </w:r>
      <w:r w:rsidRPr="005058D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5058D4" w:rsidRPr="005058D4" w:rsidRDefault="005058D4" w:rsidP="003214C8">
      <w:pPr>
        <w:tabs>
          <w:tab w:val="left" w:pos="1955"/>
          <w:tab w:val="left" w:pos="492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8D4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Pr="005058D4">
        <w:rPr>
          <w:rFonts w:ascii="Times New Roman" w:eastAsiaTheme="minorHAnsi" w:hAnsi="Times New Roman" w:cs="Times New Roman"/>
          <w:color w:val="auto"/>
          <w:sz w:val="28"/>
          <w:szCs w:val="28"/>
          <w:lang w:val="be-BY" w:eastAsia="en-US"/>
        </w:rPr>
        <w:t>48 г/моль</w:t>
      </w:r>
      <w:r w:rsidRPr="005058D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058D4" w:rsidRPr="005058D4" w:rsidRDefault="005058D4" w:rsidP="003214C8">
      <w:pPr>
        <w:tabs>
          <w:tab w:val="left" w:pos="1955"/>
          <w:tab w:val="left" w:pos="492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8D4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Pr="005058D4">
        <w:rPr>
          <w:rFonts w:ascii="Times New Roman" w:eastAsiaTheme="minorHAnsi" w:hAnsi="Times New Roman" w:cs="Times New Roman"/>
          <w:color w:val="auto"/>
          <w:sz w:val="28"/>
          <w:szCs w:val="28"/>
          <w:lang w:val="be-BY" w:eastAsia="en-US"/>
        </w:rPr>
        <w:t>56 г/моль</w:t>
      </w:r>
      <w:r w:rsidRPr="005058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58D4" w:rsidRPr="005058D4" w:rsidRDefault="005058D4" w:rsidP="003214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B1B6A" w:rsidRPr="003214C8" w:rsidRDefault="005B1B6A" w:rsidP="003214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>16.</w:t>
      </w:r>
      <w:r w:rsidRPr="003214C8">
        <w:rPr>
          <w:rFonts w:ascii="Times New Roman" w:hAnsi="Times New Roman" w:cs="Times New Roman"/>
          <w:b/>
          <w:sz w:val="28"/>
          <w:szCs w:val="28"/>
        </w:rPr>
        <w:t xml:space="preserve"> Укажите молярную массу</w:t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( </w:t>
      </w:r>
      <w:proofErr w:type="gramEnd"/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/моль) </w:t>
      </w:r>
      <w:r w:rsidRPr="003214C8">
        <w:rPr>
          <w:rFonts w:ascii="Times New Roman" w:hAnsi="Times New Roman" w:cs="Times New Roman"/>
          <w:b/>
          <w:sz w:val="28"/>
          <w:szCs w:val="28"/>
        </w:rPr>
        <w:t>органического соединения,</w:t>
      </w:r>
      <w:r w:rsidR="003214C8"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214C8">
        <w:rPr>
          <w:rFonts w:ascii="Times New Roman" w:hAnsi="Times New Roman" w:cs="Times New Roman"/>
          <w:b/>
          <w:sz w:val="28"/>
          <w:szCs w:val="28"/>
        </w:rPr>
        <w:t xml:space="preserve">при окислении </w:t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0,2 </w:t>
      </w:r>
      <w:r w:rsidRPr="003214C8">
        <w:rPr>
          <w:rFonts w:ascii="Times New Roman" w:hAnsi="Times New Roman" w:cs="Times New Roman"/>
          <w:b/>
          <w:sz w:val="28"/>
          <w:szCs w:val="28"/>
        </w:rPr>
        <w:t>мо</w:t>
      </w:r>
      <w:r w:rsidR="003214C8">
        <w:rPr>
          <w:rFonts w:ascii="Times New Roman" w:hAnsi="Times New Roman" w:cs="Times New Roman"/>
          <w:b/>
          <w:sz w:val="28"/>
          <w:szCs w:val="28"/>
        </w:rPr>
        <w:t>ль которого водным раствором КМ</w:t>
      </w:r>
      <w:r w:rsidR="003214C8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3214C8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="003214C8"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Pr="003214C8">
        <w:rPr>
          <w:rFonts w:ascii="Times New Roman" w:hAnsi="Times New Roman" w:cs="Times New Roman"/>
          <w:b/>
          <w:sz w:val="28"/>
          <w:szCs w:val="28"/>
        </w:rPr>
        <w:t>разовались С</w:t>
      </w:r>
      <w:r w:rsidRPr="003214C8">
        <w:rPr>
          <w:rFonts w:ascii="Times New Roman" w:hAnsi="Times New Roman" w:cs="Times New Roman"/>
          <w:b/>
          <w:sz w:val="28"/>
          <w:szCs w:val="28"/>
          <w:vertAlign w:val="subscript"/>
        </w:rPr>
        <w:t>6</w:t>
      </w:r>
      <w:r w:rsidRPr="003214C8">
        <w:rPr>
          <w:rFonts w:ascii="Times New Roman" w:hAnsi="Times New Roman" w:cs="Times New Roman"/>
          <w:b/>
          <w:sz w:val="28"/>
          <w:szCs w:val="28"/>
        </w:rPr>
        <w:t>Н</w:t>
      </w:r>
      <w:r w:rsidRPr="003214C8">
        <w:rPr>
          <w:rFonts w:ascii="Times New Roman" w:hAnsi="Times New Roman" w:cs="Times New Roman"/>
          <w:b/>
          <w:sz w:val="28"/>
          <w:szCs w:val="28"/>
          <w:vertAlign w:val="subscript"/>
        </w:rPr>
        <w:t>5</w:t>
      </w:r>
      <w:r w:rsidRPr="003214C8">
        <w:rPr>
          <w:rFonts w:ascii="Times New Roman" w:hAnsi="Times New Roman" w:cs="Times New Roman"/>
          <w:b/>
          <w:sz w:val="28"/>
          <w:szCs w:val="28"/>
        </w:rPr>
        <w:t xml:space="preserve">СООК массой </w:t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32 </w:t>
      </w:r>
      <w:r w:rsidRPr="003214C8">
        <w:rPr>
          <w:rFonts w:ascii="Times New Roman" w:hAnsi="Times New Roman" w:cs="Times New Roman"/>
          <w:b/>
          <w:sz w:val="28"/>
          <w:szCs w:val="28"/>
        </w:rPr>
        <w:t>г, К</w:t>
      </w:r>
      <w:r w:rsidRPr="003214C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3214C8">
        <w:rPr>
          <w:rFonts w:ascii="Times New Roman" w:hAnsi="Times New Roman" w:cs="Times New Roman"/>
          <w:b/>
          <w:sz w:val="28"/>
          <w:szCs w:val="28"/>
        </w:rPr>
        <w:t>СО</w:t>
      </w:r>
      <w:r w:rsidRPr="003214C8">
        <w:rPr>
          <w:rFonts w:ascii="Times New Roman" w:hAnsi="Times New Roman" w:cs="Times New Roman"/>
          <w:b/>
          <w:sz w:val="28"/>
          <w:szCs w:val="28"/>
          <w:vertAlign w:val="subscript"/>
        </w:rPr>
        <w:t>э</w:t>
      </w:r>
      <w:r w:rsidRPr="003214C8">
        <w:rPr>
          <w:rFonts w:ascii="Times New Roman" w:hAnsi="Times New Roman" w:cs="Times New Roman"/>
          <w:b/>
          <w:sz w:val="28"/>
          <w:szCs w:val="28"/>
        </w:rPr>
        <w:t xml:space="preserve"> массой </w:t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27,6 </w:t>
      </w:r>
      <w:r w:rsidR="003214C8">
        <w:rPr>
          <w:rFonts w:ascii="Times New Roman" w:hAnsi="Times New Roman" w:cs="Times New Roman"/>
          <w:b/>
          <w:sz w:val="28"/>
          <w:szCs w:val="28"/>
        </w:rPr>
        <w:t>г, М</w:t>
      </w:r>
      <w:r w:rsidR="003214C8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3214C8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2 </w:t>
      </w:r>
      <w:r w:rsidRPr="003214C8">
        <w:rPr>
          <w:rFonts w:ascii="Times New Roman" w:hAnsi="Times New Roman" w:cs="Times New Roman"/>
          <w:b/>
          <w:sz w:val="28"/>
          <w:szCs w:val="28"/>
        </w:rPr>
        <w:t xml:space="preserve">массой </w:t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69,6 </w:t>
      </w:r>
      <w:r w:rsidRPr="003214C8">
        <w:rPr>
          <w:rFonts w:ascii="Times New Roman" w:hAnsi="Times New Roman" w:cs="Times New Roman"/>
          <w:b/>
          <w:sz w:val="28"/>
          <w:szCs w:val="28"/>
        </w:rPr>
        <w:t xml:space="preserve">г, КОН массой </w:t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11,2 </w:t>
      </w:r>
      <w:r w:rsidRPr="003214C8">
        <w:rPr>
          <w:rFonts w:ascii="Times New Roman" w:hAnsi="Times New Roman" w:cs="Times New Roman"/>
          <w:b/>
          <w:sz w:val="28"/>
          <w:szCs w:val="28"/>
        </w:rPr>
        <w:t>г и вода.</w:t>
      </w:r>
    </w:p>
    <w:p w:rsidR="003214C8" w:rsidRPr="005058D4" w:rsidRDefault="003214C8" w:rsidP="003214C8">
      <w:pPr>
        <w:tabs>
          <w:tab w:val="left" w:pos="1955"/>
          <w:tab w:val="left" w:pos="492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8D4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be-BY" w:eastAsia="en-US"/>
        </w:rPr>
        <w:t>11</w:t>
      </w:r>
      <w:r w:rsidRPr="005058D4">
        <w:rPr>
          <w:rFonts w:ascii="Times New Roman" w:eastAsiaTheme="minorHAnsi" w:hAnsi="Times New Roman" w:cs="Times New Roman"/>
          <w:color w:val="auto"/>
          <w:sz w:val="28"/>
          <w:szCs w:val="28"/>
          <w:lang w:val="be-BY" w:eastAsia="en-US"/>
        </w:rPr>
        <w:t>2 г/моль</w:t>
      </w:r>
      <w:r w:rsidRPr="005058D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214C8" w:rsidRPr="005058D4" w:rsidRDefault="003214C8" w:rsidP="003214C8">
      <w:pPr>
        <w:tabs>
          <w:tab w:val="left" w:pos="1955"/>
          <w:tab w:val="left" w:pos="492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8D4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be-BY" w:eastAsia="en-US"/>
        </w:rPr>
        <w:t>6</w:t>
      </w:r>
      <w:r w:rsidRPr="005058D4">
        <w:rPr>
          <w:rFonts w:ascii="Times New Roman" w:eastAsiaTheme="minorHAnsi" w:hAnsi="Times New Roman" w:cs="Times New Roman"/>
          <w:color w:val="auto"/>
          <w:sz w:val="28"/>
          <w:szCs w:val="28"/>
          <w:lang w:val="be-BY" w:eastAsia="en-US"/>
        </w:rPr>
        <w:t xml:space="preserve"> г/моль</w:t>
      </w:r>
      <w:r w:rsidRPr="005058D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3214C8" w:rsidRPr="005058D4" w:rsidRDefault="003214C8" w:rsidP="003214C8">
      <w:pPr>
        <w:tabs>
          <w:tab w:val="left" w:pos="1955"/>
          <w:tab w:val="left" w:pos="492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8D4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be-BY" w:eastAsia="en-US"/>
        </w:rPr>
        <w:t>108</w:t>
      </w:r>
      <w:r w:rsidRPr="005058D4">
        <w:rPr>
          <w:rFonts w:ascii="Times New Roman" w:eastAsiaTheme="minorHAnsi" w:hAnsi="Times New Roman" w:cs="Times New Roman"/>
          <w:color w:val="auto"/>
          <w:sz w:val="28"/>
          <w:szCs w:val="28"/>
          <w:lang w:val="be-BY" w:eastAsia="en-US"/>
        </w:rPr>
        <w:t xml:space="preserve"> г/моль</w:t>
      </w:r>
      <w:r w:rsidRPr="005058D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214C8" w:rsidRPr="005058D4" w:rsidRDefault="003214C8" w:rsidP="003214C8">
      <w:pPr>
        <w:tabs>
          <w:tab w:val="left" w:pos="1955"/>
          <w:tab w:val="left" w:pos="492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8D4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be-BY" w:eastAsia="en-US"/>
        </w:rPr>
        <w:t>110</w:t>
      </w:r>
      <w:r w:rsidRPr="005058D4">
        <w:rPr>
          <w:rFonts w:ascii="Times New Roman" w:eastAsiaTheme="minorHAnsi" w:hAnsi="Times New Roman" w:cs="Times New Roman"/>
          <w:color w:val="auto"/>
          <w:sz w:val="28"/>
          <w:szCs w:val="28"/>
          <w:lang w:val="be-BY" w:eastAsia="en-US"/>
        </w:rPr>
        <w:t xml:space="preserve"> г/моль</w:t>
      </w:r>
      <w:r w:rsidRPr="005058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14C8" w:rsidRPr="003214C8" w:rsidRDefault="003214C8" w:rsidP="003214C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04FD" w:rsidRPr="003214C8" w:rsidRDefault="00E504FD" w:rsidP="003214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7.</w:t>
      </w:r>
      <w:r w:rsidRPr="003214C8">
        <w:rPr>
          <w:rFonts w:ascii="Times New Roman" w:hAnsi="Times New Roman" w:cs="Times New Roman"/>
          <w:b/>
          <w:sz w:val="28"/>
          <w:szCs w:val="28"/>
        </w:rPr>
        <w:t xml:space="preserve"> Методом электронного баланса составьте </w:t>
      </w:r>
      <w:r w:rsidR="003214C8">
        <w:rPr>
          <w:rFonts w:ascii="Times New Roman" w:hAnsi="Times New Roman" w:cs="Times New Roman"/>
          <w:b/>
          <w:sz w:val="28"/>
          <w:szCs w:val="28"/>
          <w:lang w:val="ru-RU"/>
        </w:rPr>
        <w:t>уравнение</w:t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3214C8">
        <w:rPr>
          <w:rFonts w:ascii="Times New Roman" w:hAnsi="Times New Roman" w:cs="Times New Roman"/>
          <w:b/>
          <w:sz w:val="28"/>
          <w:szCs w:val="28"/>
          <w:lang w:val="ru-RU"/>
        </w:rPr>
        <w:t>окислительно</w:t>
      </w:r>
      <w:proofErr w:type="spellEnd"/>
      <w:r w:rsidRPr="003214C8">
        <w:rPr>
          <w:rFonts w:ascii="Times New Roman" w:hAnsi="Times New Roman" w:cs="Times New Roman"/>
          <w:b/>
          <w:sz w:val="28"/>
          <w:szCs w:val="28"/>
        </w:rPr>
        <w:t xml:space="preserve">-восстановительной реакции, </w:t>
      </w:r>
      <w:r w:rsidR="0084120D" w:rsidRPr="003214C8">
        <w:rPr>
          <w:rFonts w:ascii="Times New Roman" w:hAnsi="Times New Roman" w:cs="Times New Roman"/>
          <w:b/>
          <w:sz w:val="28"/>
          <w:szCs w:val="28"/>
          <w:lang w:val="ru-RU"/>
        </w:rPr>
        <w:t>протекающей</w:t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</w:t>
      </w:r>
      <w:r w:rsidRPr="003214C8">
        <w:rPr>
          <w:rFonts w:ascii="Times New Roman" w:hAnsi="Times New Roman" w:cs="Times New Roman"/>
          <w:b/>
          <w:sz w:val="28"/>
          <w:szCs w:val="28"/>
        </w:rPr>
        <w:t xml:space="preserve"> схеме</w:t>
      </w:r>
      <w:r w:rsidR="003214C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E504FD" w:rsidRPr="003214C8" w:rsidRDefault="00E504FD" w:rsidP="003214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14C8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3214C8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2</w:t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+ </w:t>
      </w:r>
      <w:r w:rsidR="00076556">
        <w:rPr>
          <w:rFonts w:ascii="Times New Roman" w:hAnsi="Times New Roman" w:cs="Times New Roman"/>
          <w:b/>
          <w:sz w:val="28"/>
          <w:szCs w:val="28"/>
        </w:rPr>
        <w:t>КМ</w:t>
      </w:r>
      <w:r w:rsidR="00076556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3214C8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4</w:t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+ </w:t>
      </w:r>
      <w:r w:rsidRPr="003214C8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3214C8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2</w:t>
      </w:r>
      <w:r w:rsidRPr="003214C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3214C8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4</w:t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214C8">
        <w:rPr>
          <w:rFonts w:ascii="Times New Roman" w:hAnsi="Times New Roman" w:cs="Times New Roman"/>
          <w:b/>
          <w:sz w:val="28"/>
          <w:szCs w:val="28"/>
          <w:lang w:val="en-US"/>
        </w:rPr>
        <w:sym w:font="Wingdings" w:char="F0E0"/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214C8">
        <w:rPr>
          <w:rFonts w:ascii="Times New Roman" w:hAnsi="Times New Roman" w:cs="Times New Roman"/>
          <w:b/>
          <w:sz w:val="28"/>
          <w:szCs w:val="28"/>
          <w:lang w:val="en-US"/>
        </w:rPr>
        <w:t>MnS</w:t>
      </w:r>
      <w:proofErr w:type="spellEnd"/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3214C8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4</w:t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+ </w:t>
      </w:r>
      <w:proofErr w:type="spellStart"/>
      <w:proofErr w:type="gramStart"/>
      <w:r w:rsidRPr="003214C8">
        <w:rPr>
          <w:rFonts w:ascii="Times New Roman" w:hAnsi="Times New Roman" w:cs="Times New Roman"/>
          <w:b/>
          <w:sz w:val="28"/>
          <w:szCs w:val="28"/>
          <w:lang w:val="en-US"/>
        </w:rPr>
        <w:t>Mn</w:t>
      </w:r>
      <w:proofErr w:type="spellEnd"/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gramEnd"/>
      <w:r w:rsidRPr="003214C8"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Pr="003214C8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3</w:t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3214C8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2</w:t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+ </w:t>
      </w:r>
      <w:r w:rsidRPr="003214C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214C8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2</w:t>
      </w:r>
      <w:r w:rsidRPr="003214C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3214C8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4</w:t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>+ Н</w:t>
      </w:r>
      <w:r w:rsidRPr="003214C8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2</w:t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3214C8"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3214C8">
        <w:rPr>
          <w:rFonts w:ascii="Times New Roman" w:hAnsi="Times New Roman" w:cs="Times New Roman"/>
          <w:b/>
          <w:sz w:val="28"/>
          <w:szCs w:val="28"/>
        </w:rPr>
        <w:t xml:space="preserve">Укажите сумму коэффициентов перед формулами </w:t>
      </w:r>
      <w:r w:rsidR="00B269F5"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сех </w:t>
      </w:r>
      <w:r w:rsidRPr="003214C8">
        <w:rPr>
          <w:rFonts w:ascii="Times New Roman" w:hAnsi="Times New Roman" w:cs="Times New Roman"/>
          <w:b/>
          <w:sz w:val="28"/>
          <w:szCs w:val="28"/>
        </w:rPr>
        <w:t>веществ.</w:t>
      </w:r>
    </w:p>
    <w:p w:rsidR="003214C8" w:rsidRPr="00DA344F" w:rsidRDefault="003214C8" w:rsidP="003214C8">
      <w:pPr>
        <w:tabs>
          <w:tab w:val="left" w:pos="1955"/>
          <w:tab w:val="left" w:pos="492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35;</w:t>
      </w:r>
    </w:p>
    <w:p w:rsidR="003214C8" w:rsidRPr="00DA344F" w:rsidRDefault="003214C8" w:rsidP="003214C8">
      <w:pPr>
        <w:tabs>
          <w:tab w:val="left" w:pos="1955"/>
          <w:tab w:val="left" w:pos="492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37</w:t>
      </w:r>
      <w:r w:rsidRPr="00DA344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3214C8" w:rsidRPr="00DA344F" w:rsidRDefault="003214C8" w:rsidP="003214C8">
      <w:pPr>
        <w:tabs>
          <w:tab w:val="left" w:pos="1955"/>
          <w:tab w:val="left" w:pos="492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39;</w:t>
      </w:r>
    </w:p>
    <w:p w:rsidR="003214C8" w:rsidRPr="00DA344F" w:rsidRDefault="003214C8" w:rsidP="003214C8">
      <w:pPr>
        <w:tabs>
          <w:tab w:val="left" w:pos="1955"/>
          <w:tab w:val="left" w:pos="492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 34.</w:t>
      </w:r>
    </w:p>
    <w:p w:rsidR="003214C8" w:rsidRPr="00311522" w:rsidRDefault="003214C8" w:rsidP="003214C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5F2" w:rsidRPr="003214C8" w:rsidRDefault="00CA0767" w:rsidP="003214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>18.</w:t>
      </w:r>
      <w:r w:rsidR="003E55F2" w:rsidRPr="003214C8">
        <w:rPr>
          <w:rFonts w:ascii="Times New Roman" w:hAnsi="Times New Roman" w:cs="Times New Roman"/>
          <w:b/>
          <w:sz w:val="28"/>
          <w:szCs w:val="28"/>
        </w:rPr>
        <w:t xml:space="preserve"> Массовая доля серной кислоты в </w:t>
      </w:r>
      <w:r w:rsidR="003E55F2" w:rsidRPr="003214C8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proofErr w:type="spellStart"/>
      <w:r w:rsidR="003E55F2" w:rsidRPr="003214C8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3E55F2" w:rsidRPr="003214C8">
        <w:rPr>
          <w:rFonts w:ascii="Times New Roman" w:hAnsi="Times New Roman" w:cs="Times New Roman"/>
          <w:b/>
          <w:sz w:val="28"/>
          <w:szCs w:val="28"/>
        </w:rPr>
        <w:t xml:space="preserve"> растворе с м</w:t>
      </w:r>
      <w:proofErr w:type="spellStart"/>
      <w:r w:rsidR="003E55F2" w:rsidRPr="003214C8">
        <w:rPr>
          <w:rFonts w:ascii="Times New Roman" w:hAnsi="Times New Roman" w:cs="Times New Roman"/>
          <w:b/>
          <w:sz w:val="28"/>
          <w:szCs w:val="28"/>
          <w:lang w:val="ru-RU"/>
        </w:rPr>
        <w:t>оляр</w:t>
      </w:r>
      <w:proofErr w:type="spellEnd"/>
      <w:r w:rsidR="003E55F2" w:rsidRPr="003214C8">
        <w:rPr>
          <w:rFonts w:ascii="Times New Roman" w:hAnsi="Times New Roman" w:cs="Times New Roman"/>
          <w:b/>
          <w:sz w:val="28"/>
          <w:szCs w:val="28"/>
        </w:rPr>
        <w:t xml:space="preserve">ной концентрацией </w:t>
      </w:r>
      <w:r w:rsidR="003E55F2"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9,0 </w:t>
      </w:r>
      <w:proofErr w:type="gramStart"/>
      <w:r w:rsidR="003E55F2" w:rsidRPr="003214C8">
        <w:rPr>
          <w:rFonts w:ascii="Times New Roman" w:hAnsi="Times New Roman" w:cs="Times New Roman"/>
          <w:b/>
          <w:sz w:val="28"/>
          <w:szCs w:val="28"/>
        </w:rPr>
        <w:t>моль</w:t>
      </w:r>
      <w:proofErr w:type="gramEnd"/>
      <w:r w:rsidR="003E55F2" w:rsidRPr="003214C8">
        <w:rPr>
          <w:rFonts w:ascii="Times New Roman" w:hAnsi="Times New Roman" w:cs="Times New Roman"/>
          <w:b/>
          <w:sz w:val="28"/>
          <w:szCs w:val="28"/>
        </w:rPr>
        <w:t>/дм</w:t>
      </w:r>
      <w:r w:rsidR="003E55F2" w:rsidRPr="003214C8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="003E55F2" w:rsidRPr="003214C8">
        <w:rPr>
          <w:rFonts w:ascii="Times New Roman" w:hAnsi="Times New Roman" w:cs="Times New Roman"/>
          <w:b/>
          <w:sz w:val="28"/>
          <w:szCs w:val="28"/>
        </w:rPr>
        <w:t xml:space="preserve"> равна </w:t>
      </w:r>
      <w:r w:rsidR="003E55F2"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61,74 %. </w:t>
      </w:r>
      <w:proofErr w:type="gramStart"/>
      <w:r w:rsidR="003E55F2" w:rsidRPr="003214C8">
        <w:rPr>
          <w:rFonts w:ascii="Times New Roman" w:hAnsi="Times New Roman" w:cs="Times New Roman"/>
          <w:b/>
          <w:sz w:val="28"/>
          <w:szCs w:val="28"/>
        </w:rPr>
        <w:t>Какой</w:t>
      </w:r>
      <w:proofErr w:type="gramEnd"/>
      <w:r w:rsidR="003E55F2"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ъем</w:t>
      </w:r>
      <w:r w:rsidR="003E55F2" w:rsidRPr="003214C8">
        <w:rPr>
          <w:rFonts w:ascii="Times New Roman" w:hAnsi="Times New Roman" w:cs="Times New Roman"/>
          <w:b/>
          <w:sz w:val="28"/>
          <w:szCs w:val="28"/>
        </w:rPr>
        <w:t xml:space="preserve"> (см</w:t>
      </w:r>
      <w:r w:rsidR="003E55F2" w:rsidRPr="003214C8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3</w:t>
      </w:r>
      <w:r w:rsidR="003E55F2" w:rsidRPr="003214C8">
        <w:rPr>
          <w:rFonts w:ascii="Times New Roman" w:hAnsi="Times New Roman" w:cs="Times New Roman"/>
          <w:b/>
          <w:sz w:val="28"/>
          <w:szCs w:val="28"/>
        </w:rPr>
        <w:t xml:space="preserve">) занимает такой раствор массой </w:t>
      </w:r>
      <w:r w:rsidR="003E55F2"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100 </w:t>
      </w:r>
      <w:r w:rsidR="003E55F2" w:rsidRPr="003214C8">
        <w:rPr>
          <w:rFonts w:ascii="Times New Roman" w:hAnsi="Times New Roman" w:cs="Times New Roman"/>
          <w:b/>
          <w:sz w:val="28"/>
          <w:szCs w:val="28"/>
        </w:rPr>
        <w:t>г?</w:t>
      </w:r>
    </w:p>
    <w:p w:rsidR="003214C8" w:rsidRPr="00DA344F" w:rsidRDefault="003214C8" w:rsidP="003214C8">
      <w:pPr>
        <w:tabs>
          <w:tab w:val="left" w:pos="1955"/>
          <w:tab w:val="left" w:pos="492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65;</w:t>
      </w:r>
    </w:p>
    <w:p w:rsidR="003214C8" w:rsidRPr="00DA344F" w:rsidRDefault="003214C8" w:rsidP="003214C8">
      <w:pPr>
        <w:tabs>
          <w:tab w:val="left" w:pos="1955"/>
          <w:tab w:val="left" w:pos="492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45</w:t>
      </w:r>
      <w:r w:rsidRPr="00DA344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3214C8" w:rsidRPr="00DA344F" w:rsidRDefault="003214C8" w:rsidP="003214C8">
      <w:pPr>
        <w:tabs>
          <w:tab w:val="left" w:pos="1955"/>
          <w:tab w:val="left" w:pos="492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70;</w:t>
      </w:r>
    </w:p>
    <w:p w:rsidR="003214C8" w:rsidRPr="00DA344F" w:rsidRDefault="003214C8" w:rsidP="003214C8">
      <w:pPr>
        <w:tabs>
          <w:tab w:val="left" w:pos="1955"/>
          <w:tab w:val="left" w:pos="492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 85.</w:t>
      </w:r>
    </w:p>
    <w:p w:rsidR="003214C8" w:rsidRPr="003214C8" w:rsidRDefault="003214C8" w:rsidP="003214C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41BE" w:rsidRPr="003214C8" w:rsidRDefault="000D41BE" w:rsidP="003214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>19.</w:t>
      </w:r>
      <w:r w:rsidRPr="003214C8">
        <w:rPr>
          <w:rFonts w:ascii="Times New Roman" w:hAnsi="Times New Roman" w:cs="Times New Roman"/>
          <w:b/>
          <w:sz w:val="28"/>
          <w:szCs w:val="28"/>
        </w:rPr>
        <w:t xml:space="preserve"> Укажите сумму молярных масс (г/моль) цинксодержащих веществ X</w:t>
      </w:r>
      <w:r w:rsidRPr="003214C8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1</w:t>
      </w:r>
      <w:r w:rsidRPr="003214C8">
        <w:rPr>
          <w:rFonts w:ascii="Times New Roman" w:hAnsi="Times New Roman" w:cs="Times New Roman"/>
          <w:b/>
          <w:sz w:val="28"/>
          <w:szCs w:val="28"/>
        </w:rPr>
        <w:t xml:space="preserve"> и Х</w:t>
      </w:r>
      <w:proofErr w:type="gramStart"/>
      <w:r w:rsidRPr="003214C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3214C8">
        <w:rPr>
          <w:rFonts w:ascii="Times New Roman" w:hAnsi="Times New Roman" w:cs="Times New Roman"/>
          <w:b/>
          <w:sz w:val="28"/>
          <w:szCs w:val="28"/>
        </w:rPr>
        <w:t xml:space="preserve"> в цепочке превращений (вещество Х</w:t>
      </w:r>
      <w:r w:rsidRPr="003214C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3214C8">
        <w:rPr>
          <w:rFonts w:ascii="Times New Roman" w:hAnsi="Times New Roman" w:cs="Times New Roman"/>
          <w:b/>
          <w:sz w:val="28"/>
          <w:szCs w:val="28"/>
        </w:rPr>
        <w:t xml:space="preserve"> не со</w:t>
      </w:r>
      <w:r w:rsidRPr="003214C8">
        <w:rPr>
          <w:rFonts w:ascii="Times New Roman" w:hAnsi="Times New Roman" w:cs="Times New Roman"/>
          <w:b/>
          <w:sz w:val="28"/>
          <w:szCs w:val="28"/>
        </w:rPr>
        <w:t>держит кислород)</w:t>
      </w:r>
      <w:r w:rsidR="003214C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0D41BE" w:rsidRPr="003214C8" w:rsidRDefault="007D061C" w:rsidP="003214C8">
      <w:pPr>
        <w:tabs>
          <w:tab w:val="left" w:pos="4274"/>
        </w:tabs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214C8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42E38" wp14:editId="2AADE294">
                <wp:simplePos x="0" y="0"/>
                <wp:positionH relativeFrom="column">
                  <wp:posOffset>1501140</wp:posOffset>
                </wp:positionH>
                <wp:positionV relativeFrom="paragraph">
                  <wp:posOffset>41910</wp:posOffset>
                </wp:positionV>
                <wp:extent cx="190500" cy="257175"/>
                <wp:effectExtent l="0" t="38100" r="57150" b="285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18.2pt;margin-top:3.3pt;width:15pt;height:20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" strokecolor="black [3213]">
                <v:stroke endarrow="open"/>
              </v:shape>
            </w:pict>
          </mc:Fallback>
        </mc:AlternateContent>
      </w:r>
      <w:r w:rsidR="000D41BE"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</w:t>
      </w:r>
      <w:r w:rsidR="000D41BE" w:rsidRPr="003214C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</w:t>
      </w:r>
      <w:r w:rsidRPr="003214C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</w:t>
      </w:r>
      <w:r w:rsidR="000D41BE" w:rsidRPr="003214C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… + </w:t>
      </w:r>
      <w:proofErr w:type="spellStart"/>
      <w:r w:rsidR="000D41BE" w:rsidRPr="003214C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ZnO</w:t>
      </w:r>
      <w:proofErr w:type="spellEnd"/>
      <w:r w:rsidR="000D41BE" w:rsidRPr="003214C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,</w:t>
      </w:r>
      <w:r w:rsidR="000D41BE" w:rsidRPr="003214C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</w:t>
      </w:r>
      <w:r w:rsidR="000D41BE" w:rsidRPr="003214C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0D41BE" w:rsidRPr="003214C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sym w:font="Wingdings" w:char="F0E0"/>
      </w:r>
      <w:r w:rsidR="000D41BE" w:rsidRPr="003214C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… + </w:t>
      </w:r>
      <w:r w:rsidR="000D41BE" w:rsidRPr="003214C8">
        <w:rPr>
          <w:rFonts w:ascii="Times New Roman" w:hAnsi="Times New Roman" w:cs="Times New Roman"/>
          <w:b/>
          <w:color w:val="auto"/>
          <w:sz w:val="28"/>
          <w:szCs w:val="28"/>
        </w:rPr>
        <w:t>НС</w:t>
      </w:r>
      <w:proofErr w:type="gramStart"/>
      <w:r w:rsidR="000D41BE" w:rsidRPr="003214C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l</w:t>
      </w:r>
      <w:proofErr w:type="gramEnd"/>
      <w:r w:rsidR="000D41BE" w:rsidRPr="003214C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(</w:t>
      </w:r>
      <w:r w:rsidR="000D41BE" w:rsidRPr="003214C8">
        <w:rPr>
          <w:rFonts w:ascii="Times New Roman" w:hAnsi="Times New Roman" w:cs="Times New Roman"/>
          <w:b/>
          <w:color w:val="auto"/>
          <w:sz w:val="28"/>
          <w:szCs w:val="28"/>
        </w:rPr>
        <w:t>изб</w:t>
      </w:r>
      <w:r w:rsidR="000D41BE" w:rsidRPr="003214C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) </w:t>
      </w:r>
      <w:r w:rsidR="000D41BE" w:rsidRPr="003214C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sym w:font="Wingdings" w:char="F0E0"/>
      </w:r>
      <w:r w:rsidR="000D41BE" w:rsidRPr="003214C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Х</w:t>
      </w:r>
      <w:proofErr w:type="gramStart"/>
      <w:r w:rsidR="000D41BE" w:rsidRPr="003214C8">
        <w:rPr>
          <w:rFonts w:ascii="Times New Roman" w:hAnsi="Times New Roman" w:cs="Times New Roman"/>
          <w:b/>
          <w:color w:val="auto"/>
          <w:sz w:val="28"/>
          <w:szCs w:val="28"/>
          <w:vertAlign w:val="subscript"/>
          <w:lang w:val="ru-RU"/>
        </w:rPr>
        <w:t>1</w:t>
      </w:r>
      <w:proofErr w:type="gramEnd"/>
      <w:r w:rsidR="00DA344F" w:rsidRPr="003214C8">
        <w:rPr>
          <w:rFonts w:ascii="Times New Roman" w:hAnsi="Times New Roman" w:cs="Times New Roman"/>
          <w:b/>
          <w:color w:val="auto"/>
          <w:sz w:val="28"/>
          <w:szCs w:val="28"/>
          <w:vertAlign w:val="subscript"/>
          <w:lang w:val="ru-RU"/>
        </w:rPr>
        <w:t>.</w:t>
      </w:r>
    </w:p>
    <w:p w:rsidR="000D41BE" w:rsidRPr="003214C8" w:rsidRDefault="007D061C" w:rsidP="003214C8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214C8">
        <w:rPr>
          <w:rFonts w:ascii="Times New Roman" w:hAnsi="Times New Roman" w:cs="Times New Roman"/>
          <w:b/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9FF23" wp14:editId="251DC479">
                <wp:simplePos x="0" y="0"/>
                <wp:positionH relativeFrom="column">
                  <wp:posOffset>1501140</wp:posOffset>
                </wp:positionH>
                <wp:positionV relativeFrom="paragraph">
                  <wp:posOffset>157480</wp:posOffset>
                </wp:positionV>
                <wp:extent cx="190500" cy="180975"/>
                <wp:effectExtent l="0" t="0" r="76200" b="476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118.2pt;margin-top:12.4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proofErr w:type="spellStart"/>
      <w:r w:rsidR="000D41BE" w:rsidRPr="003214C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aH</w:t>
      </w:r>
      <w:proofErr w:type="spellEnd"/>
      <w:r w:rsidR="000D41BE" w:rsidRPr="003214C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+</w:t>
      </w:r>
      <w:r w:rsidR="000D41BE" w:rsidRPr="003214C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</w:t>
      </w:r>
      <w:r w:rsidR="000D41BE" w:rsidRPr="003214C8">
        <w:rPr>
          <w:rFonts w:ascii="Times New Roman" w:hAnsi="Times New Roman" w:cs="Times New Roman"/>
          <w:b/>
          <w:color w:val="auto"/>
          <w:sz w:val="28"/>
          <w:szCs w:val="28"/>
          <w:vertAlign w:val="subscript"/>
          <w:lang w:val="ru-RU"/>
        </w:rPr>
        <w:t>2</w:t>
      </w:r>
      <w:r w:rsidR="000D41BE" w:rsidRPr="003214C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O</w:t>
      </w:r>
      <w:r w:rsidR="000D41BE" w:rsidRPr="003214C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0D41BE" w:rsidRPr="003214C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sym w:font="Wingdings" w:char="F0E0"/>
      </w:r>
    </w:p>
    <w:p w:rsidR="000D41BE" w:rsidRPr="003214C8" w:rsidRDefault="000D41BE" w:rsidP="003214C8">
      <w:pPr>
        <w:tabs>
          <w:tab w:val="left" w:pos="427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</w:t>
      </w:r>
      <w:r w:rsidR="007D061C"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… + В</w:t>
      </w:r>
      <w:r w:rsidRPr="003214C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3214C8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 xml:space="preserve">2 </w:t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3214C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214C8">
        <w:rPr>
          <w:rFonts w:ascii="Times New Roman" w:hAnsi="Times New Roman" w:cs="Times New Roman"/>
          <w:b/>
          <w:sz w:val="28"/>
          <w:szCs w:val="28"/>
          <w:lang w:val="en-US"/>
        </w:rPr>
        <w:sym w:font="Wingdings" w:char="F0E0"/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… +</w:t>
      </w:r>
      <w:r w:rsidRPr="003214C8">
        <w:rPr>
          <w:rFonts w:ascii="Times New Roman" w:hAnsi="Times New Roman" w:cs="Times New Roman"/>
          <w:b/>
          <w:sz w:val="28"/>
          <w:szCs w:val="28"/>
          <w:lang w:val="en-US"/>
        </w:rPr>
        <w:t>Zn</w:t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214C8">
        <w:rPr>
          <w:rFonts w:ascii="Times New Roman" w:hAnsi="Times New Roman" w:cs="Times New Roman"/>
          <w:b/>
          <w:sz w:val="28"/>
          <w:szCs w:val="28"/>
          <w:lang w:val="en-US"/>
        </w:rPr>
        <w:sym w:font="Wingdings" w:char="F0E0"/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Х</w:t>
      </w:r>
      <w:proofErr w:type="gramStart"/>
      <w:r w:rsidRPr="003214C8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2</w:t>
      </w:r>
      <w:proofErr w:type="gramEnd"/>
      <w:r w:rsidR="00DA344F" w:rsidRPr="003214C8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.</w:t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3214C8" w:rsidRPr="00DA344F" w:rsidRDefault="003214C8" w:rsidP="003214C8">
      <w:pPr>
        <w:tabs>
          <w:tab w:val="left" w:pos="1955"/>
          <w:tab w:val="left" w:pos="492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361;</w:t>
      </w:r>
    </w:p>
    <w:p w:rsidR="003214C8" w:rsidRPr="00DA344F" w:rsidRDefault="003214C8" w:rsidP="003214C8">
      <w:pPr>
        <w:tabs>
          <w:tab w:val="left" w:pos="1955"/>
          <w:tab w:val="left" w:pos="492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452</w:t>
      </w:r>
      <w:r w:rsidRPr="00DA344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3214C8" w:rsidRPr="00DA344F" w:rsidRDefault="003214C8" w:rsidP="003214C8">
      <w:pPr>
        <w:tabs>
          <w:tab w:val="left" w:pos="1955"/>
          <w:tab w:val="left" w:pos="492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370;</w:t>
      </w:r>
    </w:p>
    <w:p w:rsidR="003214C8" w:rsidRPr="00DA344F" w:rsidRDefault="003214C8" w:rsidP="003214C8">
      <w:pPr>
        <w:tabs>
          <w:tab w:val="left" w:pos="1955"/>
          <w:tab w:val="left" w:pos="492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 466.</w:t>
      </w:r>
    </w:p>
    <w:p w:rsidR="003214C8" w:rsidRDefault="003214C8" w:rsidP="003214C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344F" w:rsidRPr="003214C8" w:rsidRDefault="000D41BE" w:rsidP="003214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. </w:t>
      </w:r>
      <w:r w:rsidRPr="003214C8">
        <w:rPr>
          <w:rFonts w:ascii="Times New Roman" w:hAnsi="Times New Roman" w:cs="Times New Roman"/>
          <w:b/>
          <w:sz w:val="28"/>
          <w:szCs w:val="28"/>
        </w:rPr>
        <w:t>Укажите относительную молекулярную массу основного орга</w:t>
      </w:r>
      <w:r w:rsidRPr="003214C8">
        <w:rPr>
          <w:rFonts w:ascii="Times New Roman" w:hAnsi="Times New Roman" w:cs="Times New Roman"/>
          <w:b/>
          <w:sz w:val="28"/>
          <w:szCs w:val="28"/>
        </w:rPr>
        <w:softHyphen/>
        <w:t>нического продукта X в цепочке превращений</w:t>
      </w:r>
      <w:r w:rsidR="007D061C" w:rsidRPr="003214C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0D41BE" w:rsidRPr="003214C8" w:rsidRDefault="000D41BE" w:rsidP="003214C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14C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214C8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2</w:t>
      </w:r>
      <w:r w:rsidRPr="003214C8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7D061C" w:rsidRPr="003214C8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6</w:t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1 </w:t>
      </w:r>
      <w:r w:rsidRPr="003214C8">
        <w:rPr>
          <w:rFonts w:ascii="Times New Roman" w:hAnsi="Times New Roman" w:cs="Times New Roman"/>
          <w:b/>
          <w:sz w:val="28"/>
          <w:szCs w:val="28"/>
        </w:rPr>
        <w:t>моль</w:t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7D061C"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D061C" w:rsidRPr="003214C8">
        <w:rPr>
          <w:rFonts w:ascii="Times New Roman" w:hAnsi="Times New Roman" w:cs="Times New Roman"/>
          <w:b/>
          <w:sz w:val="28"/>
          <w:szCs w:val="28"/>
        </w:rPr>
        <w:t>+ 1мольС</w:t>
      </w:r>
      <w:r w:rsidR="007D061C" w:rsidRPr="003214C8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7D061C" w:rsidRPr="003214C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7D061C" w:rsidRPr="003214C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D061C" w:rsidRPr="003214C8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7D061C" w:rsidRPr="003214C8">
        <w:rPr>
          <w:rFonts w:ascii="Times New Roman" w:hAnsi="Times New Roman" w:cs="Times New Roman"/>
          <w:b/>
          <w:sz w:val="28"/>
          <w:szCs w:val="28"/>
          <w:lang w:val="en-US"/>
        </w:rPr>
        <w:sym w:font="Symbol" w:char="F06E"/>
      </w:r>
      <w:r w:rsidR="00DA344F"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D061C" w:rsidRPr="003214C8">
        <w:rPr>
          <w:rFonts w:ascii="Times New Roman" w:hAnsi="Times New Roman" w:cs="Times New Roman"/>
          <w:b/>
          <w:sz w:val="28"/>
          <w:szCs w:val="28"/>
          <w:lang w:val="en-US"/>
        </w:rPr>
        <w:sym w:font="Wingdings" w:char="F0E0"/>
      </w:r>
      <w:r w:rsidR="007D061C" w:rsidRPr="003214C8">
        <w:rPr>
          <w:rFonts w:ascii="Times New Roman" w:hAnsi="Times New Roman" w:cs="Times New Roman"/>
          <w:b/>
          <w:sz w:val="28"/>
          <w:szCs w:val="28"/>
          <w:lang w:val="ru-RU"/>
        </w:rPr>
        <w:t>…</w:t>
      </w:r>
      <w:r w:rsidR="007D061C" w:rsidRPr="003214C8">
        <w:rPr>
          <w:rFonts w:ascii="Times New Roman" w:hAnsi="Times New Roman" w:cs="Times New Roman"/>
          <w:b/>
          <w:sz w:val="28"/>
          <w:szCs w:val="28"/>
        </w:rPr>
        <w:t>+</w:t>
      </w:r>
      <w:proofErr w:type="spellStart"/>
      <w:r w:rsidR="007D061C" w:rsidRPr="003214C8">
        <w:rPr>
          <w:rFonts w:ascii="Times New Roman" w:hAnsi="Times New Roman" w:cs="Times New Roman"/>
          <w:b/>
          <w:sz w:val="28"/>
          <w:szCs w:val="28"/>
          <w:lang w:val="en-US"/>
        </w:rPr>
        <w:t>NaOH</w:t>
      </w:r>
      <w:proofErr w:type="spellEnd"/>
      <w:r w:rsidR="00763EBE"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D061C" w:rsidRPr="003214C8">
        <w:rPr>
          <w:rFonts w:ascii="Times New Roman" w:hAnsi="Times New Roman" w:cs="Times New Roman"/>
          <w:b/>
          <w:sz w:val="28"/>
          <w:szCs w:val="28"/>
        </w:rPr>
        <w:t>(</w:t>
      </w:r>
      <w:r w:rsidR="007D061C" w:rsidRPr="003214C8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7D061C" w:rsidRPr="003214C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7D061C" w:rsidRPr="003214C8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7D061C" w:rsidRPr="003214C8">
        <w:rPr>
          <w:rFonts w:ascii="Times New Roman" w:hAnsi="Times New Roman" w:cs="Times New Roman"/>
          <w:b/>
          <w:sz w:val="28"/>
          <w:szCs w:val="28"/>
        </w:rPr>
        <w:t>)</w:t>
      </w:r>
      <w:r w:rsidR="007D061C"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D061C" w:rsidRPr="003214C8">
        <w:rPr>
          <w:rFonts w:ascii="Times New Roman" w:hAnsi="Times New Roman" w:cs="Times New Roman"/>
          <w:b/>
          <w:sz w:val="28"/>
          <w:szCs w:val="28"/>
          <w:lang w:val="en-US"/>
        </w:rPr>
        <w:sym w:font="Wingdings" w:char="F0E0"/>
      </w:r>
      <w:r w:rsidR="007D061C" w:rsidRPr="003214C8">
        <w:rPr>
          <w:rFonts w:ascii="Times New Roman" w:hAnsi="Times New Roman" w:cs="Times New Roman"/>
          <w:b/>
          <w:sz w:val="28"/>
          <w:szCs w:val="28"/>
          <w:lang w:val="ru-RU"/>
        </w:rPr>
        <w:t>…+</w:t>
      </w:r>
      <w:proofErr w:type="gramStart"/>
      <w:r w:rsidR="007D061C" w:rsidRPr="003214C8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Pr="003214C8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2</w:t>
      </w:r>
      <w:r w:rsidRPr="003214C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3214C8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3214C8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4</w:t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spellStart"/>
      <w:proofErr w:type="gramEnd"/>
      <w:r w:rsidRPr="003214C8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koh</w:t>
      </w:r>
      <w:proofErr w:type="spellEnd"/>
      <w:r w:rsidR="007D061C" w:rsidRPr="003214C8">
        <w:rPr>
          <w:rFonts w:ascii="Times New Roman" w:hAnsi="Times New Roman" w:cs="Times New Roman"/>
          <w:b/>
          <w:smallCaps/>
          <w:sz w:val="28"/>
          <w:szCs w:val="28"/>
          <w:lang w:val="ru-RU"/>
        </w:rPr>
        <w:t>ц</w:t>
      </w:r>
      <w:r w:rsidR="00DA344F" w:rsidRPr="003214C8">
        <w:rPr>
          <w:rFonts w:ascii="Times New Roman" w:hAnsi="Times New Roman" w:cs="Times New Roman"/>
          <w:b/>
          <w:sz w:val="28"/>
          <w:szCs w:val="28"/>
          <w:lang w:val="ru-RU"/>
        </w:rPr>
        <w:t>.),</w:t>
      </w:r>
      <w:r w:rsidR="00975AA3"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DA344F"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 &gt;140</w:t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>°</w:t>
      </w:r>
      <w:r w:rsidRPr="003214C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7D061C"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) </w:t>
      </w:r>
      <w:r w:rsidR="007D061C" w:rsidRPr="003214C8">
        <w:rPr>
          <w:rFonts w:ascii="Times New Roman" w:hAnsi="Times New Roman" w:cs="Times New Roman"/>
          <w:b/>
          <w:sz w:val="28"/>
          <w:szCs w:val="28"/>
          <w:lang w:val="en-US"/>
        </w:rPr>
        <w:sym w:font="Wingdings" w:char="F0E0"/>
      </w:r>
      <w:r w:rsidR="007D061C" w:rsidRPr="003214C8">
        <w:rPr>
          <w:rFonts w:ascii="Times New Roman" w:hAnsi="Times New Roman" w:cs="Times New Roman"/>
          <w:b/>
          <w:sz w:val="28"/>
          <w:szCs w:val="28"/>
          <w:lang w:val="ru-RU"/>
        </w:rPr>
        <w:t>…+</w:t>
      </w:r>
      <w:r w:rsidR="00DA344F"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D061C" w:rsidRPr="003214C8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3214C8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2</w:t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3214C8">
        <w:rPr>
          <w:rFonts w:ascii="Times New Roman" w:hAnsi="Times New Roman" w:cs="Times New Roman"/>
          <w:b/>
          <w:sz w:val="28"/>
          <w:szCs w:val="28"/>
          <w:lang w:val="en-US"/>
        </w:rPr>
        <w:t>PdCI</w:t>
      </w:r>
      <w:proofErr w:type="spellEnd"/>
      <w:r w:rsidR="007D061C" w:rsidRPr="003214C8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2</w:t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3214C8">
        <w:rPr>
          <w:rFonts w:ascii="Times New Roman" w:hAnsi="Times New Roman" w:cs="Times New Roman"/>
          <w:b/>
          <w:sz w:val="28"/>
          <w:szCs w:val="28"/>
          <w:lang w:val="en-US"/>
        </w:rPr>
        <w:t>CuCl</w:t>
      </w:r>
      <w:proofErr w:type="spellEnd"/>
      <w:r w:rsidRPr="003214C8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2</w:t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D061C" w:rsidRPr="003214C8">
        <w:rPr>
          <w:rFonts w:ascii="Times New Roman" w:hAnsi="Times New Roman" w:cs="Times New Roman"/>
          <w:b/>
          <w:sz w:val="28"/>
          <w:szCs w:val="28"/>
          <w:lang w:val="en-US"/>
        </w:rPr>
        <w:sym w:font="Wingdings" w:char="F0E0"/>
      </w:r>
      <w:r w:rsidR="007D061C" w:rsidRPr="003214C8">
        <w:rPr>
          <w:rFonts w:ascii="Times New Roman" w:hAnsi="Times New Roman" w:cs="Times New Roman"/>
          <w:b/>
          <w:sz w:val="28"/>
          <w:szCs w:val="28"/>
          <w:lang w:val="ru-RU"/>
        </w:rPr>
        <w:t>…</w:t>
      </w:r>
      <w:r w:rsidRPr="003214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+ </w:t>
      </w:r>
      <w:r w:rsidRPr="003214C8">
        <w:rPr>
          <w:rFonts w:ascii="Times New Roman" w:hAnsi="Times New Roman" w:cs="Times New Roman"/>
          <w:b/>
          <w:sz w:val="28"/>
          <w:szCs w:val="28"/>
          <w:lang w:val="en-US"/>
        </w:rPr>
        <w:t>Na</w:t>
      </w:r>
      <w:r w:rsidR="007D061C" w:rsidRPr="003214C8">
        <w:rPr>
          <w:rFonts w:ascii="Times New Roman" w:hAnsi="Times New Roman" w:cs="Times New Roman"/>
          <w:b/>
          <w:sz w:val="28"/>
          <w:szCs w:val="28"/>
          <w:lang w:val="ru-RU"/>
        </w:rPr>
        <w:t>ВН</w:t>
      </w:r>
      <w:r w:rsidRPr="003214C8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 xml:space="preserve">4 </w:t>
      </w:r>
      <w:r w:rsidR="007D061C" w:rsidRPr="003214C8">
        <w:rPr>
          <w:rFonts w:ascii="Times New Roman" w:hAnsi="Times New Roman" w:cs="Times New Roman"/>
          <w:b/>
          <w:sz w:val="28"/>
          <w:szCs w:val="28"/>
          <w:lang w:val="en-US"/>
        </w:rPr>
        <w:sym w:font="Wingdings" w:char="F0E0"/>
      </w:r>
      <w:r w:rsidR="007D061C" w:rsidRPr="003214C8">
        <w:rPr>
          <w:rFonts w:ascii="Times New Roman" w:hAnsi="Times New Roman" w:cs="Times New Roman"/>
          <w:b/>
          <w:smallCaps/>
          <w:sz w:val="28"/>
          <w:szCs w:val="28"/>
          <w:lang w:val="ru-RU"/>
        </w:rPr>
        <w:t xml:space="preserve"> Х</w:t>
      </w:r>
      <w:r w:rsidRPr="003214C8">
        <w:rPr>
          <w:rFonts w:ascii="Times New Roman" w:hAnsi="Times New Roman" w:cs="Times New Roman"/>
          <w:b/>
          <w:smallCaps/>
          <w:sz w:val="28"/>
          <w:szCs w:val="28"/>
          <w:lang w:val="ru-RU"/>
        </w:rPr>
        <w:t xml:space="preserve">. </w:t>
      </w:r>
      <w:r w:rsidRPr="003214C8">
        <w:rPr>
          <w:rFonts w:ascii="Times New Roman" w:hAnsi="Times New Roman" w:cs="Times New Roman"/>
          <w:b/>
          <w:smallCaps/>
          <w:sz w:val="28"/>
          <w:szCs w:val="28"/>
          <w:lang w:val="ru-RU"/>
        </w:rPr>
        <w:tab/>
      </w:r>
      <w:r w:rsidRPr="003214C8">
        <w:rPr>
          <w:rFonts w:ascii="Times New Roman" w:hAnsi="Times New Roman" w:cs="Times New Roman"/>
          <w:b/>
          <w:smallCaps/>
          <w:sz w:val="28"/>
          <w:szCs w:val="28"/>
          <w:lang w:val="ru-RU"/>
        </w:rPr>
        <w:tab/>
      </w:r>
      <w:r w:rsidRPr="003214C8">
        <w:rPr>
          <w:rFonts w:ascii="Times New Roman" w:hAnsi="Times New Roman" w:cs="Times New Roman"/>
          <w:b/>
          <w:smallCaps/>
          <w:sz w:val="28"/>
          <w:szCs w:val="28"/>
          <w:lang w:val="ru-RU"/>
        </w:rPr>
        <w:tab/>
        <w:t xml:space="preserve"> </w:t>
      </w:r>
    </w:p>
    <w:p w:rsidR="003214C8" w:rsidRPr="00DA344F" w:rsidRDefault="003214C8" w:rsidP="003214C8">
      <w:pPr>
        <w:tabs>
          <w:tab w:val="left" w:pos="1955"/>
          <w:tab w:val="left" w:pos="492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34;</w:t>
      </w:r>
    </w:p>
    <w:p w:rsidR="003214C8" w:rsidRPr="00DA344F" w:rsidRDefault="003214C8" w:rsidP="003214C8">
      <w:pPr>
        <w:tabs>
          <w:tab w:val="left" w:pos="1955"/>
          <w:tab w:val="left" w:pos="492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53</w:t>
      </w:r>
      <w:r w:rsidRPr="00DA344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3214C8" w:rsidRPr="00DA344F" w:rsidRDefault="003214C8" w:rsidP="003214C8">
      <w:pPr>
        <w:tabs>
          <w:tab w:val="left" w:pos="1955"/>
          <w:tab w:val="left" w:pos="492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46;</w:t>
      </w:r>
    </w:p>
    <w:p w:rsidR="003214C8" w:rsidRPr="00DA344F" w:rsidRDefault="003214C8" w:rsidP="003214C8">
      <w:pPr>
        <w:tabs>
          <w:tab w:val="left" w:pos="1955"/>
          <w:tab w:val="left" w:pos="492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 64.</w:t>
      </w:r>
    </w:p>
    <w:p w:rsidR="000D41BE" w:rsidRPr="00DA344F" w:rsidRDefault="000D41BE" w:rsidP="00DA344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D41BE" w:rsidRPr="00DA3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57B7"/>
    <w:multiLevelType w:val="hybridMultilevel"/>
    <w:tmpl w:val="A61634A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A5E18"/>
    <w:multiLevelType w:val="hybridMultilevel"/>
    <w:tmpl w:val="64BA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D66AE"/>
    <w:multiLevelType w:val="hybridMultilevel"/>
    <w:tmpl w:val="4A18FE80"/>
    <w:lvl w:ilvl="0" w:tplc="D0306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FD"/>
    <w:rsid w:val="00076556"/>
    <w:rsid w:val="000B6699"/>
    <w:rsid w:val="000D41BE"/>
    <w:rsid w:val="000D7475"/>
    <w:rsid w:val="0010061F"/>
    <w:rsid w:val="00166C6E"/>
    <w:rsid w:val="0018039B"/>
    <w:rsid w:val="001B324B"/>
    <w:rsid w:val="001D3BC9"/>
    <w:rsid w:val="001F5ED8"/>
    <w:rsid w:val="00254D31"/>
    <w:rsid w:val="002728DC"/>
    <w:rsid w:val="002759AA"/>
    <w:rsid w:val="00311522"/>
    <w:rsid w:val="003214C8"/>
    <w:rsid w:val="00393062"/>
    <w:rsid w:val="003E0CBC"/>
    <w:rsid w:val="003E55F2"/>
    <w:rsid w:val="004F1403"/>
    <w:rsid w:val="005058D4"/>
    <w:rsid w:val="0057056A"/>
    <w:rsid w:val="005B1B6A"/>
    <w:rsid w:val="005E1492"/>
    <w:rsid w:val="005F19F6"/>
    <w:rsid w:val="005F1A2C"/>
    <w:rsid w:val="00672CFE"/>
    <w:rsid w:val="007012FE"/>
    <w:rsid w:val="007117D1"/>
    <w:rsid w:val="00741A11"/>
    <w:rsid w:val="00755C16"/>
    <w:rsid w:val="00763EBE"/>
    <w:rsid w:val="007A1BB7"/>
    <w:rsid w:val="007D061C"/>
    <w:rsid w:val="0084120D"/>
    <w:rsid w:val="008C6DFD"/>
    <w:rsid w:val="009232C8"/>
    <w:rsid w:val="009367CE"/>
    <w:rsid w:val="00975AA3"/>
    <w:rsid w:val="009A7B93"/>
    <w:rsid w:val="009B4467"/>
    <w:rsid w:val="00A3747B"/>
    <w:rsid w:val="00A402FC"/>
    <w:rsid w:val="00B269F5"/>
    <w:rsid w:val="00B46A8D"/>
    <w:rsid w:val="00B97B98"/>
    <w:rsid w:val="00BC4E85"/>
    <w:rsid w:val="00BC6064"/>
    <w:rsid w:val="00C16796"/>
    <w:rsid w:val="00C417F9"/>
    <w:rsid w:val="00C4278D"/>
    <w:rsid w:val="00C551F1"/>
    <w:rsid w:val="00C75145"/>
    <w:rsid w:val="00C8516F"/>
    <w:rsid w:val="00CA0767"/>
    <w:rsid w:val="00D10F25"/>
    <w:rsid w:val="00D368B6"/>
    <w:rsid w:val="00D4209B"/>
    <w:rsid w:val="00D55007"/>
    <w:rsid w:val="00D608F9"/>
    <w:rsid w:val="00D627EE"/>
    <w:rsid w:val="00D829A1"/>
    <w:rsid w:val="00DA344F"/>
    <w:rsid w:val="00DA6F79"/>
    <w:rsid w:val="00DE30F7"/>
    <w:rsid w:val="00E119D1"/>
    <w:rsid w:val="00E504FD"/>
    <w:rsid w:val="00EE4662"/>
    <w:rsid w:val="00F475EB"/>
    <w:rsid w:val="00F5491C"/>
    <w:rsid w:val="00FB56DE"/>
    <w:rsid w:val="00FC6D6C"/>
    <w:rsid w:val="00FD3A6E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DF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D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120D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20D"/>
    <w:rPr>
      <w:rFonts w:ascii="Calibri" w:eastAsia="Arial Unicode MS" w:hAnsi="Calibri" w:cs="Calibri"/>
      <w:color w:val="000000"/>
      <w:sz w:val="16"/>
      <w:szCs w:val="16"/>
      <w:lang w:val="ru" w:eastAsia="be-BY"/>
    </w:rPr>
  </w:style>
  <w:style w:type="table" w:styleId="a6">
    <w:name w:val="Table Grid"/>
    <w:basedOn w:val="a1"/>
    <w:uiPriority w:val="59"/>
    <w:rsid w:val="00D36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6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6DF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D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120D"/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20D"/>
    <w:rPr>
      <w:rFonts w:ascii="Calibri" w:eastAsia="Arial Unicode MS" w:hAnsi="Calibri" w:cs="Calibri"/>
      <w:color w:val="000000"/>
      <w:sz w:val="16"/>
      <w:szCs w:val="16"/>
      <w:lang w:val="ru" w:eastAsia="be-BY"/>
    </w:rPr>
  </w:style>
  <w:style w:type="table" w:styleId="a6">
    <w:name w:val="Table Grid"/>
    <w:basedOn w:val="a1"/>
    <w:uiPriority w:val="59"/>
    <w:rsid w:val="00D36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6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D446-3777-406F-9D0A-2806B1B9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есский государственный университет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атольевна Ильючик</dc:creator>
  <cp:lastModifiedBy>Volkova_L</cp:lastModifiedBy>
  <cp:revision>3</cp:revision>
  <cp:lastPrinted>2018-12-29T11:59:00Z</cp:lastPrinted>
  <dcterms:created xsi:type="dcterms:W3CDTF">2019-01-03T06:41:00Z</dcterms:created>
  <dcterms:modified xsi:type="dcterms:W3CDTF">2019-01-03T06:50:00Z</dcterms:modified>
</cp:coreProperties>
</file>